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192" w:rsidRDefault="00D74192">
      <w:pPr>
        <w:jc w:val="center"/>
        <w:rPr>
          <w:rFonts w:ascii="仿宋_GB2312" w:eastAsia="仿宋_GB2312"/>
        </w:rPr>
      </w:pPr>
    </w:p>
    <w:p w:rsidR="00D74192" w:rsidRDefault="00000000">
      <w:pPr>
        <w:tabs>
          <w:tab w:val="left" w:pos="6946"/>
        </w:tabs>
        <w:ind w:leftChars="-135" w:left="-38" w:rightChars="-94" w:right="-197" w:hangingChars="32" w:hanging="245"/>
        <w:jc w:val="center"/>
        <w:rPr>
          <w:b/>
          <w:color w:val="FF0000"/>
          <w:w w:val="90"/>
          <w:sz w:val="84"/>
          <w:szCs w:val="84"/>
        </w:rPr>
      </w:pPr>
      <w:r>
        <w:rPr>
          <w:rFonts w:hint="eastAsia"/>
          <w:b/>
          <w:color w:val="FF0000"/>
          <w:w w:val="90"/>
          <w:sz w:val="84"/>
          <w:szCs w:val="84"/>
        </w:rPr>
        <w:t>中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国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造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船</w:t>
      </w:r>
      <w:r>
        <w:rPr>
          <w:rFonts w:hint="eastAsia"/>
          <w:b/>
          <w:color w:val="FF0000"/>
          <w:w w:val="90"/>
          <w:sz w:val="10"/>
          <w:szCs w:val="10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工</w:t>
      </w:r>
      <w:r>
        <w:rPr>
          <w:rFonts w:hint="eastAsia"/>
          <w:b/>
          <w:color w:val="FF0000"/>
          <w:w w:val="90"/>
          <w:sz w:val="15"/>
          <w:szCs w:val="15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程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学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会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文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件</w:t>
      </w:r>
    </w:p>
    <w:p w:rsidR="00D74192" w:rsidRDefault="00D74192"/>
    <w:p w:rsidR="00D74192" w:rsidRDefault="00D74192"/>
    <w:p w:rsidR="00D74192" w:rsidRDefault="00000000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船会</w:t>
      </w:r>
      <w:bookmarkStart w:id="0" w:name="_Hlk68623136"/>
      <w:r>
        <w:rPr>
          <w:rFonts w:ascii="仿宋_GB2312" w:eastAsia="仿宋_GB2312" w:hAnsi="宋体" w:cs="Arial" w:hint="eastAsia"/>
          <w:sz w:val="32"/>
          <w:szCs w:val="32"/>
        </w:rPr>
        <w:t>〔2022〕111号</w:t>
      </w:r>
      <w:bookmarkEnd w:id="0"/>
    </w:p>
    <w:p w:rsidR="00D74192" w:rsidRDefault="00000000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2050" type="#_x0000_t32" style="position:absolute;left:0;text-align:left;margin-left:-3pt;margin-top:5.4pt;width:414pt;height:0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" strokecolor="red" strokeweight="1.25pt"/>
        </w:pict>
      </w:r>
    </w:p>
    <w:p w:rsidR="00D74192" w:rsidRDefault="00D74192">
      <w:pPr>
        <w:jc w:val="center"/>
        <w:rPr>
          <w:rFonts w:ascii="仿宋_GB2312" w:eastAsia="仿宋_GB2312"/>
        </w:rPr>
      </w:pPr>
    </w:p>
    <w:p w:rsidR="00D74192" w:rsidRDefault="00000000">
      <w:pPr>
        <w:spacing w:line="56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关于开展《船用设备智能集成与远程运维标准通则》等4项团体标准意见征求的通知</w:t>
      </w:r>
    </w:p>
    <w:p w:rsidR="00D74192" w:rsidRDefault="00D74192">
      <w:pPr>
        <w:jc w:val="left"/>
        <w:rPr>
          <w:rFonts w:ascii="仿宋_GB2312" w:eastAsia="仿宋_GB2312"/>
          <w:sz w:val="28"/>
          <w:szCs w:val="28"/>
        </w:rPr>
      </w:pPr>
    </w:p>
    <w:p w:rsidR="00D74192" w:rsidRDefault="0000000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Arial" w:hint="eastAsia"/>
          <w:sz w:val="32"/>
          <w:szCs w:val="32"/>
        </w:rPr>
        <w:t>各位有关单位及专家：</w:t>
      </w: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为推动船舶与海工领域团体标准发展，根据《中国造船工程学会标准制定管理办法》，按照学会标准化工作计划《船用设备智能集成与远程运维标准通则》等4项团体标准已完成征求意见稿。现对4项团体标准征求意见材料（见附件2）公开征求意见，研提意见并填写意见汇总表（见附件3），于2022年11月12日前反馈至中国造船工程学会秘书处。</w:t>
      </w:r>
    </w:p>
    <w:p w:rsidR="00D74192" w:rsidRDefault="00D74192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联系人：赵玫佳 （010）59518183</w:t>
      </w: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E-mail：xsb@csname.org.cn</w:t>
      </w: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地址：北京市西城区月坛北街5号</w:t>
      </w:r>
    </w:p>
    <w:p w:rsidR="00D74192" w:rsidRDefault="00D74192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附件：1、4项团体标准汇总表</w:t>
      </w: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、4项团体标准征求意见材料</w:t>
      </w:r>
    </w:p>
    <w:p w:rsidR="00D74192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lastRenderedPageBreak/>
        <w:t>3、征求意见汇总处理表模版</w:t>
      </w:r>
    </w:p>
    <w:p w:rsidR="00D74192" w:rsidRDefault="00D74192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:rsidR="00D74192" w:rsidRDefault="00D74192">
      <w:pPr>
        <w:jc w:val="center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jc w:val="center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jc w:val="center"/>
        <w:rPr>
          <w:rFonts w:ascii="仿宋_GB2312" w:eastAsia="仿宋_GB2312"/>
          <w:b/>
          <w:sz w:val="32"/>
          <w:szCs w:val="32"/>
        </w:rPr>
      </w:pPr>
    </w:p>
    <w:p w:rsidR="00D74192" w:rsidRDefault="00000000">
      <w:pPr>
        <w:spacing w:line="560" w:lineRule="exact"/>
        <w:ind w:right="159"/>
        <w:jc w:val="righ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>中国造船工程学会</w:t>
      </w:r>
    </w:p>
    <w:p w:rsidR="00D74192" w:rsidRDefault="00000000">
      <w:pPr>
        <w:spacing w:line="560" w:lineRule="exact"/>
        <w:ind w:right="140"/>
        <w:jc w:val="righ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2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年10月12日</w:t>
      </w:r>
    </w:p>
    <w:p w:rsidR="00D74192" w:rsidRDefault="00D74192">
      <w:pPr>
        <w:jc w:val="right"/>
        <w:rPr>
          <w:rFonts w:ascii="仿宋_GB2312" w:eastAsia="仿宋_GB2312"/>
          <w:sz w:val="28"/>
          <w:szCs w:val="28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  <w:sectPr w:rsidR="00D74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4192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1：</w:t>
      </w:r>
    </w:p>
    <w:p w:rsidR="00D74192" w:rsidRDefault="00000000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t>中国造船工程学会公开征求意见标准清单</w:t>
      </w:r>
    </w:p>
    <w:tbl>
      <w:tblPr>
        <w:tblStyle w:val="a9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528"/>
      </w:tblGrid>
      <w:tr w:rsidR="00D74192">
        <w:trPr>
          <w:trHeight w:hRule="exact" w:val="1074"/>
          <w:jc w:val="center"/>
        </w:trPr>
        <w:tc>
          <w:tcPr>
            <w:tcW w:w="817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标准名称</w:t>
            </w:r>
          </w:p>
        </w:tc>
        <w:tc>
          <w:tcPr>
            <w:tcW w:w="5528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起草单位</w:t>
            </w:r>
          </w:p>
        </w:tc>
      </w:tr>
      <w:tr w:rsidR="00D74192">
        <w:trPr>
          <w:trHeight w:hRule="exact" w:val="1814"/>
          <w:jc w:val="center"/>
        </w:trPr>
        <w:tc>
          <w:tcPr>
            <w:tcW w:w="817" w:type="dxa"/>
            <w:vAlign w:val="center"/>
          </w:tcPr>
          <w:p w:rsidR="00D74192" w:rsidRDefault="00D74192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集成与</w:t>
            </w:r>
          </w:p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远程运维</w:t>
            </w:r>
          </w:p>
        </w:tc>
        <w:tc>
          <w:tcPr>
            <w:tcW w:w="5528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理工大学、中国造船工程学会、上海外高桥造船有限公司、震兑工业智能科技有限公司、武汉船用设备机械有限责任公司</w:t>
            </w:r>
          </w:p>
        </w:tc>
      </w:tr>
      <w:tr w:rsidR="00D74192">
        <w:trPr>
          <w:trHeight w:hRule="exact" w:val="1814"/>
          <w:jc w:val="center"/>
        </w:trPr>
        <w:tc>
          <w:tcPr>
            <w:tcW w:w="817" w:type="dxa"/>
            <w:vAlign w:val="center"/>
          </w:tcPr>
          <w:p w:rsidR="00D74192" w:rsidRDefault="00D74192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集成可靠性设计通则</w:t>
            </w:r>
          </w:p>
        </w:tc>
        <w:tc>
          <w:tcPr>
            <w:tcW w:w="5528" w:type="dxa"/>
            <w:vAlign w:val="center"/>
          </w:tcPr>
          <w:p w:rsidR="00D74192" w:rsidRDefault="00000000">
            <w:pPr>
              <w:ind w:firstLineChars="200" w:firstLine="480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船用机械有限责任公司、武汉理工大学、上海船舶运输科学研究所、中国造船工程学会</w:t>
            </w:r>
          </w:p>
        </w:tc>
      </w:tr>
      <w:tr w:rsidR="00D74192">
        <w:trPr>
          <w:trHeight w:hRule="exact" w:val="1814"/>
          <w:jc w:val="center"/>
        </w:trPr>
        <w:tc>
          <w:tcPr>
            <w:tcW w:w="817" w:type="dxa"/>
            <w:vAlign w:val="center"/>
          </w:tcPr>
          <w:p w:rsidR="00D74192" w:rsidRDefault="00D74192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远程运维数据管理规范</w:t>
            </w:r>
          </w:p>
        </w:tc>
        <w:tc>
          <w:tcPr>
            <w:tcW w:w="5528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上海船舶运输科学研究所、中远海运能源运输股份有限公司、武汉船用机械有限责任公司、上海外高桥造船有限公司</w:t>
            </w:r>
          </w:p>
        </w:tc>
      </w:tr>
      <w:tr w:rsidR="00D74192">
        <w:trPr>
          <w:trHeight w:hRule="exact" w:val="1814"/>
          <w:jc w:val="center"/>
        </w:trPr>
        <w:tc>
          <w:tcPr>
            <w:tcW w:w="817" w:type="dxa"/>
            <w:vAlign w:val="center"/>
          </w:tcPr>
          <w:p w:rsidR="00D74192" w:rsidRDefault="00D74192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集成与远程运维知识库建设规范</w:t>
            </w:r>
          </w:p>
        </w:tc>
        <w:tc>
          <w:tcPr>
            <w:tcW w:w="5528" w:type="dxa"/>
            <w:vAlign w:val="center"/>
          </w:tcPr>
          <w:p w:rsidR="00D7419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船用机械有限责任公司、中国造船工程学会、武汉理工大学</w:t>
            </w:r>
          </w:p>
        </w:tc>
      </w:tr>
    </w:tbl>
    <w:p w:rsidR="00D74192" w:rsidRDefault="00D74192">
      <w:pPr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D74192" w:rsidRDefault="00D74192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D74192" w:rsidRDefault="00D74192"/>
    <w:p w:rsidR="00D74192" w:rsidRDefault="00D74192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  <w:sectPr w:rsidR="00D74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4192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2：</w:t>
      </w:r>
    </w:p>
    <w:p w:rsidR="00D74192" w:rsidRDefault="00000000">
      <w:pPr>
        <w:spacing w:line="360" w:lineRule="auto"/>
        <w:jc w:val="center"/>
        <w:rPr>
          <w:rFonts w:ascii="仿宋_GB2312" w:eastAsia="仿宋_GB2312" w:hAnsiTheme="minorEastAsia"/>
          <w:sz w:val="28"/>
        </w:rPr>
        <w:sectPr w:rsidR="00D74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8"/>
        </w:rPr>
        <w:t>4</w:t>
      </w:r>
      <w:r>
        <w:rPr>
          <w:rFonts w:ascii="仿宋_GB2312" w:eastAsia="仿宋_GB2312" w:hAnsiTheme="minorEastAsia"/>
          <w:sz w:val="28"/>
        </w:rPr>
        <w:t>项团体标准征求意见材料</w:t>
      </w:r>
    </w:p>
    <w:p w:rsidR="00D74192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3：</w:t>
      </w:r>
    </w:p>
    <w:p w:rsidR="00D74192" w:rsidRDefault="00000000">
      <w:pPr>
        <w:spacing w:line="360" w:lineRule="auto"/>
        <w:jc w:val="center"/>
        <w:rPr>
          <w:rFonts w:ascii="黑体" w:eastAsia="黑体" w:hAnsi="华文细黑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:rsidR="00D74192" w:rsidRDefault="00000000">
      <w:pPr>
        <w:spacing w:line="360" w:lineRule="auto"/>
        <w:jc w:val="center"/>
        <w:rPr>
          <w:rFonts w:ascii="黑体" w:eastAsia="黑体" w:hAnsi="华文细黑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:rsidR="00D74192" w:rsidRDefault="00000000">
      <w:pPr>
        <w:spacing w:line="300" w:lineRule="auto"/>
        <w:jc w:val="left"/>
        <w:rPr>
          <w:rFonts w:ascii="黑体" w:eastAsia="黑体" w:hAnsi="宋体"/>
          <w:color w:val="000000"/>
        </w:rPr>
      </w:pPr>
      <w:r>
        <w:rPr>
          <w:rFonts w:ascii="黑体" w:eastAsia="黑体" w:hAnsi="宋体" w:hint="eastAsia"/>
          <w:color w:val="000000"/>
        </w:rPr>
        <w:t xml:space="preserve">标准名称：           </w:t>
      </w:r>
      <w:r>
        <w:rPr>
          <w:rFonts w:ascii="黑体" w:eastAsia="黑体" w:hint="eastAsia"/>
        </w:rPr>
        <w:t xml:space="preserve">  </w:t>
      </w:r>
      <w:r>
        <w:rPr>
          <w:rFonts w:ascii="黑体" w:eastAsia="黑体" w:hAnsi="宋体" w:hint="eastAsia"/>
          <w:color w:val="000000"/>
        </w:rPr>
        <w:t xml:space="preserve">                                           负责起草单位：   </w:t>
      </w:r>
    </w:p>
    <w:p w:rsidR="00D74192" w:rsidRDefault="00000000">
      <w:pPr>
        <w:spacing w:line="360" w:lineRule="auto"/>
        <w:rPr>
          <w:rFonts w:hAnsiTheme="minor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D74192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74192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:rsidR="00D74192" w:rsidRDefault="00D7419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74192" w:rsidRDefault="00D74192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</w:p>
    <w:sectPr w:rsidR="00D741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5CE" w:rsidRDefault="008355CE" w:rsidP="009378CA">
      <w:r>
        <w:separator/>
      </w:r>
    </w:p>
  </w:endnote>
  <w:endnote w:type="continuationSeparator" w:id="0">
    <w:p w:rsidR="008355CE" w:rsidRDefault="008355CE" w:rsidP="0093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5CE" w:rsidRDefault="008355CE" w:rsidP="009378CA">
      <w:r>
        <w:separator/>
      </w:r>
    </w:p>
  </w:footnote>
  <w:footnote w:type="continuationSeparator" w:id="0">
    <w:p w:rsidR="008355CE" w:rsidRDefault="008355CE" w:rsidP="0093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A7D9E"/>
    <w:multiLevelType w:val="singleLevel"/>
    <w:tmpl w:val="BBFA7D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0773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g4ZGNmOGEyYWFmNjBhNDkyZjNjNDUzYzQzOGQxMTQifQ=="/>
  </w:docVars>
  <w:rsids>
    <w:rsidRoot w:val="00CE4598"/>
    <w:rsid w:val="00000B61"/>
    <w:rsid w:val="00002D54"/>
    <w:rsid w:val="000049C4"/>
    <w:rsid w:val="000073A7"/>
    <w:rsid w:val="0000793D"/>
    <w:rsid w:val="00010401"/>
    <w:rsid w:val="00010EF4"/>
    <w:rsid w:val="000114CA"/>
    <w:rsid w:val="00011823"/>
    <w:rsid w:val="00011874"/>
    <w:rsid w:val="00011F1B"/>
    <w:rsid w:val="00012B76"/>
    <w:rsid w:val="00013D00"/>
    <w:rsid w:val="00015384"/>
    <w:rsid w:val="00015E2D"/>
    <w:rsid w:val="00016CB0"/>
    <w:rsid w:val="0001772B"/>
    <w:rsid w:val="00017CE6"/>
    <w:rsid w:val="0002088A"/>
    <w:rsid w:val="000214E9"/>
    <w:rsid w:val="00021722"/>
    <w:rsid w:val="00022967"/>
    <w:rsid w:val="00023B45"/>
    <w:rsid w:val="000249FF"/>
    <w:rsid w:val="000263E8"/>
    <w:rsid w:val="00030DC4"/>
    <w:rsid w:val="00030DF4"/>
    <w:rsid w:val="000310B4"/>
    <w:rsid w:val="00031A6B"/>
    <w:rsid w:val="00032C85"/>
    <w:rsid w:val="000342A8"/>
    <w:rsid w:val="000348FE"/>
    <w:rsid w:val="000351F6"/>
    <w:rsid w:val="00036107"/>
    <w:rsid w:val="000364DC"/>
    <w:rsid w:val="000366B8"/>
    <w:rsid w:val="00036A7E"/>
    <w:rsid w:val="00037089"/>
    <w:rsid w:val="00037FEA"/>
    <w:rsid w:val="00040513"/>
    <w:rsid w:val="000408D9"/>
    <w:rsid w:val="000411B7"/>
    <w:rsid w:val="0004130A"/>
    <w:rsid w:val="00041A7D"/>
    <w:rsid w:val="00041D3C"/>
    <w:rsid w:val="000436E9"/>
    <w:rsid w:val="00043B75"/>
    <w:rsid w:val="0004530E"/>
    <w:rsid w:val="000466BB"/>
    <w:rsid w:val="00047353"/>
    <w:rsid w:val="00047A88"/>
    <w:rsid w:val="0005146C"/>
    <w:rsid w:val="000516C7"/>
    <w:rsid w:val="00053C2E"/>
    <w:rsid w:val="00053F92"/>
    <w:rsid w:val="00056A61"/>
    <w:rsid w:val="00057617"/>
    <w:rsid w:val="00060198"/>
    <w:rsid w:val="00061CE2"/>
    <w:rsid w:val="000632C1"/>
    <w:rsid w:val="000632CF"/>
    <w:rsid w:val="00063D5D"/>
    <w:rsid w:val="000651C5"/>
    <w:rsid w:val="0006585B"/>
    <w:rsid w:val="000660AB"/>
    <w:rsid w:val="000709CC"/>
    <w:rsid w:val="00070B5E"/>
    <w:rsid w:val="00070BB9"/>
    <w:rsid w:val="00070CEC"/>
    <w:rsid w:val="00070E2B"/>
    <w:rsid w:val="000714E8"/>
    <w:rsid w:val="0007172F"/>
    <w:rsid w:val="00074674"/>
    <w:rsid w:val="00075CDD"/>
    <w:rsid w:val="00075F46"/>
    <w:rsid w:val="000837F6"/>
    <w:rsid w:val="00084DA3"/>
    <w:rsid w:val="00086023"/>
    <w:rsid w:val="000868B2"/>
    <w:rsid w:val="00087605"/>
    <w:rsid w:val="0009029A"/>
    <w:rsid w:val="00092A46"/>
    <w:rsid w:val="00093342"/>
    <w:rsid w:val="0009349A"/>
    <w:rsid w:val="000939B7"/>
    <w:rsid w:val="00095378"/>
    <w:rsid w:val="00096044"/>
    <w:rsid w:val="00096B31"/>
    <w:rsid w:val="000977C9"/>
    <w:rsid w:val="000A2258"/>
    <w:rsid w:val="000A2DE4"/>
    <w:rsid w:val="000A4865"/>
    <w:rsid w:val="000A5664"/>
    <w:rsid w:val="000A59E5"/>
    <w:rsid w:val="000A7B17"/>
    <w:rsid w:val="000A7EC8"/>
    <w:rsid w:val="000B0875"/>
    <w:rsid w:val="000B0C43"/>
    <w:rsid w:val="000B1306"/>
    <w:rsid w:val="000B14EE"/>
    <w:rsid w:val="000B16C1"/>
    <w:rsid w:val="000B1D8F"/>
    <w:rsid w:val="000B2F77"/>
    <w:rsid w:val="000B3073"/>
    <w:rsid w:val="000B4CED"/>
    <w:rsid w:val="000B4E37"/>
    <w:rsid w:val="000B59AC"/>
    <w:rsid w:val="000B6DF5"/>
    <w:rsid w:val="000C0D58"/>
    <w:rsid w:val="000C141D"/>
    <w:rsid w:val="000C1A2C"/>
    <w:rsid w:val="000C3D55"/>
    <w:rsid w:val="000C4CFC"/>
    <w:rsid w:val="000C5275"/>
    <w:rsid w:val="000C53C3"/>
    <w:rsid w:val="000C7AA8"/>
    <w:rsid w:val="000D0187"/>
    <w:rsid w:val="000D01AF"/>
    <w:rsid w:val="000D04D3"/>
    <w:rsid w:val="000D088C"/>
    <w:rsid w:val="000D0E2B"/>
    <w:rsid w:val="000D3E76"/>
    <w:rsid w:val="000D4E47"/>
    <w:rsid w:val="000D69B4"/>
    <w:rsid w:val="000E27F2"/>
    <w:rsid w:val="000E3C5B"/>
    <w:rsid w:val="000E3FC2"/>
    <w:rsid w:val="000E455E"/>
    <w:rsid w:val="000E4C60"/>
    <w:rsid w:val="000E6304"/>
    <w:rsid w:val="000F4809"/>
    <w:rsid w:val="000F4E6D"/>
    <w:rsid w:val="000F54A6"/>
    <w:rsid w:val="000F7FDA"/>
    <w:rsid w:val="00103ECB"/>
    <w:rsid w:val="00105ACC"/>
    <w:rsid w:val="00106C99"/>
    <w:rsid w:val="00107F74"/>
    <w:rsid w:val="001123CD"/>
    <w:rsid w:val="00113C0C"/>
    <w:rsid w:val="00113D38"/>
    <w:rsid w:val="00114794"/>
    <w:rsid w:val="00115699"/>
    <w:rsid w:val="00115A67"/>
    <w:rsid w:val="00115ADE"/>
    <w:rsid w:val="001214B0"/>
    <w:rsid w:val="00121FFA"/>
    <w:rsid w:val="00122E87"/>
    <w:rsid w:val="00123A13"/>
    <w:rsid w:val="00124115"/>
    <w:rsid w:val="00125AD5"/>
    <w:rsid w:val="001262A4"/>
    <w:rsid w:val="001263D1"/>
    <w:rsid w:val="001264B0"/>
    <w:rsid w:val="001270CA"/>
    <w:rsid w:val="001270D8"/>
    <w:rsid w:val="00127B28"/>
    <w:rsid w:val="00130223"/>
    <w:rsid w:val="00131FC3"/>
    <w:rsid w:val="0013243B"/>
    <w:rsid w:val="00132F2E"/>
    <w:rsid w:val="001348DE"/>
    <w:rsid w:val="00135E09"/>
    <w:rsid w:val="00137862"/>
    <w:rsid w:val="0014010F"/>
    <w:rsid w:val="0014274A"/>
    <w:rsid w:val="00143C84"/>
    <w:rsid w:val="0014413D"/>
    <w:rsid w:val="0014576A"/>
    <w:rsid w:val="00146129"/>
    <w:rsid w:val="00146993"/>
    <w:rsid w:val="00147518"/>
    <w:rsid w:val="001500F8"/>
    <w:rsid w:val="00150A9E"/>
    <w:rsid w:val="0015209A"/>
    <w:rsid w:val="00152B86"/>
    <w:rsid w:val="00152EA6"/>
    <w:rsid w:val="00152FEB"/>
    <w:rsid w:val="00153970"/>
    <w:rsid w:val="00154BC6"/>
    <w:rsid w:val="001563C5"/>
    <w:rsid w:val="001564C1"/>
    <w:rsid w:val="001576C1"/>
    <w:rsid w:val="00157B95"/>
    <w:rsid w:val="0016408C"/>
    <w:rsid w:val="001645DD"/>
    <w:rsid w:val="00164F08"/>
    <w:rsid w:val="001652B1"/>
    <w:rsid w:val="001678C2"/>
    <w:rsid w:val="00167E63"/>
    <w:rsid w:val="001700D7"/>
    <w:rsid w:val="00171019"/>
    <w:rsid w:val="00171E97"/>
    <w:rsid w:val="0017245F"/>
    <w:rsid w:val="001736D2"/>
    <w:rsid w:val="00177C12"/>
    <w:rsid w:val="001808A4"/>
    <w:rsid w:val="00180B81"/>
    <w:rsid w:val="00180C81"/>
    <w:rsid w:val="001810F0"/>
    <w:rsid w:val="00181852"/>
    <w:rsid w:val="00182DEF"/>
    <w:rsid w:val="0018369B"/>
    <w:rsid w:val="00184A25"/>
    <w:rsid w:val="00186D71"/>
    <w:rsid w:val="00187397"/>
    <w:rsid w:val="00190A61"/>
    <w:rsid w:val="00190C31"/>
    <w:rsid w:val="00191191"/>
    <w:rsid w:val="001A0399"/>
    <w:rsid w:val="001A0904"/>
    <w:rsid w:val="001A1815"/>
    <w:rsid w:val="001A20AA"/>
    <w:rsid w:val="001A6321"/>
    <w:rsid w:val="001A6B83"/>
    <w:rsid w:val="001A6E2C"/>
    <w:rsid w:val="001A7F9F"/>
    <w:rsid w:val="001B0158"/>
    <w:rsid w:val="001B04F8"/>
    <w:rsid w:val="001B170C"/>
    <w:rsid w:val="001B3C30"/>
    <w:rsid w:val="001B4197"/>
    <w:rsid w:val="001B493A"/>
    <w:rsid w:val="001B4DC0"/>
    <w:rsid w:val="001B624F"/>
    <w:rsid w:val="001B6424"/>
    <w:rsid w:val="001B664C"/>
    <w:rsid w:val="001C021C"/>
    <w:rsid w:val="001C0BB3"/>
    <w:rsid w:val="001C21E7"/>
    <w:rsid w:val="001C2EA3"/>
    <w:rsid w:val="001C50B6"/>
    <w:rsid w:val="001C5241"/>
    <w:rsid w:val="001C7AA4"/>
    <w:rsid w:val="001D1DCB"/>
    <w:rsid w:val="001D2669"/>
    <w:rsid w:val="001D3594"/>
    <w:rsid w:val="001D4914"/>
    <w:rsid w:val="001D57A6"/>
    <w:rsid w:val="001D5F83"/>
    <w:rsid w:val="001E0823"/>
    <w:rsid w:val="001E09F3"/>
    <w:rsid w:val="001E0A43"/>
    <w:rsid w:val="001E0E4B"/>
    <w:rsid w:val="001E11F0"/>
    <w:rsid w:val="001E2F63"/>
    <w:rsid w:val="001E344B"/>
    <w:rsid w:val="001E355E"/>
    <w:rsid w:val="001E3797"/>
    <w:rsid w:val="001E4257"/>
    <w:rsid w:val="001E4392"/>
    <w:rsid w:val="001E4B2E"/>
    <w:rsid w:val="001E50A9"/>
    <w:rsid w:val="001E701A"/>
    <w:rsid w:val="001F073A"/>
    <w:rsid w:val="001F0959"/>
    <w:rsid w:val="001F0C3A"/>
    <w:rsid w:val="001F1C49"/>
    <w:rsid w:val="001F288F"/>
    <w:rsid w:val="001F31F3"/>
    <w:rsid w:val="001F5AC6"/>
    <w:rsid w:val="001F6F5E"/>
    <w:rsid w:val="001F7BCC"/>
    <w:rsid w:val="00200E80"/>
    <w:rsid w:val="0020134F"/>
    <w:rsid w:val="002018AD"/>
    <w:rsid w:val="00201DDB"/>
    <w:rsid w:val="002030CB"/>
    <w:rsid w:val="00204BB9"/>
    <w:rsid w:val="0020641F"/>
    <w:rsid w:val="002073A0"/>
    <w:rsid w:val="002148A0"/>
    <w:rsid w:val="002149E4"/>
    <w:rsid w:val="00215FF9"/>
    <w:rsid w:val="00216E80"/>
    <w:rsid w:val="002208A2"/>
    <w:rsid w:val="002209F1"/>
    <w:rsid w:val="002224FB"/>
    <w:rsid w:val="002242EC"/>
    <w:rsid w:val="00224659"/>
    <w:rsid w:val="00224A78"/>
    <w:rsid w:val="00225D15"/>
    <w:rsid w:val="002279A8"/>
    <w:rsid w:val="002300A0"/>
    <w:rsid w:val="0023084F"/>
    <w:rsid w:val="00230FE2"/>
    <w:rsid w:val="00231418"/>
    <w:rsid w:val="002328EF"/>
    <w:rsid w:val="002329B6"/>
    <w:rsid w:val="00233D76"/>
    <w:rsid w:val="002357B3"/>
    <w:rsid w:val="002361BD"/>
    <w:rsid w:val="002367F9"/>
    <w:rsid w:val="00241910"/>
    <w:rsid w:val="00242001"/>
    <w:rsid w:val="00243F24"/>
    <w:rsid w:val="00244233"/>
    <w:rsid w:val="00246179"/>
    <w:rsid w:val="002466EE"/>
    <w:rsid w:val="0024695B"/>
    <w:rsid w:val="00246A6F"/>
    <w:rsid w:val="00247332"/>
    <w:rsid w:val="0025025E"/>
    <w:rsid w:val="002505B0"/>
    <w:rsid w:val="002510AC"/>
    <w:rsid w:val="0025361D"/>
    <w:rsid w:val="0025378E"/>
    <w:rsid w:val="00254259"/>
    <w:rsid w:val="0025430A"/>
    <w:rsid w:val="00255032"/>
    <w:rsid w:val="002552FF"/>
    <w:rsid w:val="002555A6"/>
    <w:rsid w:val="00255944"/>
    <w:rsid w:val="002570A9"/>
    <w:rsid w:val="002574DC"/>
    <w:rsid w:val="00257F67"/>
    <w:rsid w:val="002607AB"/>
    <w:rsid w:val="0026116D"/>
    <w:rsid w:val="002612B6"/>
    <w:rsid w:val="00261AD5"/>
    <w:rsid w:val="00262818"/>
    <w:rsid w:val="00262887"/>
    <w:rsid w:val="00263B47"/>
    <w:rsid w:val="00266AC6"/>
    <w:rsid w:val="00266EF8"/>
    <w:rsid w:val="00267DB7"/>
    <w:rsid w:val="00270567"/>
    <w:rsid w:val="00270FBA"/>
    <w:rsid w:val="00271327"/>
    <w:rsid w:val="0027166E"/>
    <w:rsid w:val="002725D8"/>
    <w:rsid w:val="00275830"/>
    <w:rsid w:val="002768F0"/>
    <w:rsid w:val="002772C1"/>
    <w:rsid w:val="002807B8"/>
    <w:rsid w:val="00280943"/>
    <w:rsid w:val="00280B98"/>
    <w:rsid w:val="00281820"/>
    <w:rsid w:val="00282A17"/>
    <w:rsid w:val="00284420"/>
    <w:rsid w:val="0028460C"/>
    <w:rsid w:val="00284BDB"/>
    <w:rsid w:val="002854A9"/>
    <w:rsid w:val="002855FE"/>
    <w:rsid w:val="00287D34"/>
    <w:rsid w:val="002910F7"/>
    <w:rsid w:val="00291594"/>
    <w:rsid w:val="0029185B"/>
    <w:rsid w:val="002925F9"/>
    <w:rsid w:val="00292B92"/>
    <w:rsid w:val="0029406E"/>
    <w:rsid w:val="00296F57"/>
    <w:rsid w:val="002A0CAD"/>
    <w:rsid w:val="002B019F"/>
    <w:rsid w:val="002B0B56"/>
    <w:rsid w:val="002B1392"/>
    <w:rsid w:val="002B2024"/>
    <w:rsid w:val="002B29DA"/>
    <w:rsid w:val="002B31A6"/>
    <w:rsid w:val="002B3B28"/>
    <w:rsid w:val="002B771F"/>
    <w:rsid w:val="002B7E1A"/>
    <w:rsid w:val="002C0E22"/>
    <w:rsid w:val="002C29FF"/>
    <w:rsid w:val="002C2D98"/>
    <w:rsid w:val="002C473F"/>
    <w:rsid w:val="002C5A50"/>
    <w:rsid w:val="002C5D9C"/>
    <w:rsid w:val="002C760B"/>
    <w:rsid w:val="002C777B"/>
    <w:rsid w:val="002C7DDC"/>
    <w:rsid w:val="002D323C"/>
    <w:rsid w:val="002D5A58"/>
    <w:rsid w:val="002D61EE"/>
    <w:rsid w:val="002D7853"/>
    <w:rsid w:val="002E1E96"/>
    <w:rsid w:val="002E2FEC"/>
    <w:rsid w:val="002E36F5"/>
    <w:rsid w:val="002E3843"/>
    <w:rsid w:val="002E40A0"/>
    <w:rsid w:val="002E4C47"/>
    <w:rsid w:val="002E4DD5"/>
    <w:rsid w:val="002E5A08"/>
    <w:rsid w:val="002E6B75"/>
    <w:rsid w:val="002F0345"/>
    <w:rsid w:val="002F39F1"/>
    <w:rsid w:val="002F3CF9"/>
    <w:rsid w:val="002F53A4"/>
    <w:rsid w:val="002F58FF"/>
    <w:rsid w:val="003001A1"/>
    <w:rsid w:val="00300313"/>
    <w:rsid w:val="0030040E"/>
    <w:rsid w:val="00300EDB"/>
    <w:rsid w:val="00302718"/>
    <w:rsid w:val="00304299"/>
    <w:rsid w:val="003048BF"/>
    <w:rsid w:val="00305AF6"/>
    <w:rsid w:val="003064E7"/>
    <w:rsid w:val="0030703A"/>
    <w:rsid w:val="00307BDC"/>
    <w:rsid w:val="0031132A"/>
    <w:rsid w:val="003113C5"/>
    <w:rsid w:val="0031153A"/>
    <w:rsid w:val="003116DD"/>
    <w:rsid w:val="003128B7"/>
    <w:rsid w:val="00312CDE"/>
    <w:rsid w:val="00312DCC"/>
    <w:rsid w:val="00313E95"/>
    <w:rsid w:val="00314E76"/>
    <w:rsid w:val="00316742"/>
    <w:rsid w:val="00317F33"/>
    <w:rsid w:val="003200C1"/>
    <w:rsid w:val="00321359"/>
    <w:rsid w:val="003222DB"/>
    <w:rsid w:val="0032335B"/>
    <w:rsid w:val="00324173"/>
    <w:rsid w:val="003248B5"/>
    <w:rsid w:val="00324CCB"/>
    <w:rsid w:val="00325367"/>
    <w:rsid w:val="00326FB5"/>
    <w:rsid w:val="003271F2"/>
    <w:rsid w:val="00332F8C"/>
    <w:rsid w:val="00333E77"/>
    <w:rsid w:val="00334298"/>
    <w:rsid w:val="00334BD3"/>
    <w:rsid w:val="00334C76"/>
    <w:rsid w:val="00335E9B"/>
    <w:rsid w:val="0033673F"/>
    <w:rsid w:val="00341C48"/>
    <w:rsid w:val="00342BE5"/>
    <w:rsid w:val="00343CFB"/>
    <w:rsid w:val="00343FFC"/>
    <w:rsid w:val="0034492F"/>
    <w:rsid w:val="00344F7D"/>
    <w:rsid w:val="003460F1"/>
    <w:rsid w:val="003500BD"/>
    <w:rsid w:val="003514F5"/>
    <w:rsid w:val="00351B83"/>
    <w:rsid w:val="003524DA"/>
    <w:rsid w:val="00352912"/>
    <w:rsid w:val="00353410"/>
    <w:rsid w:val="00353AC1"/>
    <w:rsid w:val="003548E7"/>
    <w:rsid w:val="003549B2"/>
    <w:rsid w:val="00354C84"/>
    <w:rsid w:val="00356B9C"/>
    <w:rsid w:val="003602EA"/>
    <w:rsid w:val="00360411"/>
    <w:rsid w:val="00361810"/>
    <w:rsid w:val="0036186D"/>
    <w:rsid w:val="0036255E"/>
    <w:rsid w:val="003633E2"/>
    <w:rsid w:val="00363828"/>
    <w:rsid w:val="003639BC"/>
    <w:rsid w:val="0036510A"/>
    <w:rsid w:val="00366703"/>
    <w:rsid w:val="00366D80"/>
    <w:rsid w:val="0036773E"/>
    <w:rsid w:val="0037138E"/>
    <w:rsid w:val="00372649"/>
    <w:rsid w:val="003729B4"/>
    <w:rsid w:val="00372CEB"/>
    <w:rsid w:val="003733E6"/>
    <w:rsid w:val="0037720B"/>
    <w:rsid w:val="00383A66"/>
    <w:rsid w:val="00383E35"/>
    <w:rsid w:val="0038470F"/>
    <w:rsid w:val="003853B8"/>
    <w:rsid w:val="00385F51"/>
    <w:rsid w:val="00387063"/>
    <w:rsid w:val="00387903"/>
    <w:rsid w:val="003908F1"/>
    <w:rsid w:val="00390FED"/>
    <w:rsid w:val="00391495"/>
    <w:rsid w:val="00391A58"/>
    <w:rsid w:val="003920D5"/>
    <w:rsid w:val="00392788"/>
    <w:rsid w:val="00392ACD"/>
    <w:rsid w:val="003975E3"/>
    <w:rsid w:val="003A089F"/>
    <w:rsid w:val="003A0A64"/>
    <w:rsid w:val="003A1F08"/>
    <w:rsid w:val="003A2395"/>
    <w:rsid w:val="003A4117"/>
    <w:rsid w:val="003A423A"/>
    <w:rsid w:val="003A4F4D"/>
    <w:rsid w:val="003A558D"/>
    <w:rsid w:val="003A627A"/>
    <w:rsid w:val="003A6FE5"/>
    <w:rsid w:val="003A7D9D"/>
    <w:rsid w:val="003A7EB5"/>
    <w:rsid w:val="003B4186"/>
    <w:rsid w:val="003B7BD0"/>
    <w:rsid w:val="003B7F10"/>
    <w:rsid w:val="003C0B26"/>
    <w:rsid w:val="003C13A0"/>
    <w:rsid w:val="003C2446"/>
    <w:rsid w:val="003C538E"/>
    <w:rsid w:val="003C5B20"/>
    <w:rsid w:val="003C6B9F"/>
    <w:rsid w:val="003C6DF2"/>
    <w:rsid w:val="003C7E63"/>
    <w:rsid w:val="003D057E"/>
    <w:rsid w:val="003D0F31"/>
    <w:rsid w:val="003D12F4"/>
    <w:rsid w:val="003D24DD"/>
    <w:rsid w:val="003D5C1C"/>
    <w:rsid w:val="003D61BB"/>
    <w:rsid w:val="003D6422"/>
    <w:rsid w:val="003D6717"/>
    <w:rsid w:val="003D700F"/>
    <w:rsid w:val="003D7038"/>
    <w:rsid w:val="003E116A"/>
    <w:rsid w:val="003E1902"/>
    <w:rsid w:val="003E1C2E"/>
    <w:rsid w:val="003E2AC2"/>
    <w:rsid w:val="003E374C"/>
    <w:rsid w:val="003E3CA9"/>
    <w:rsid w:val="003E434F"/>
    <w:rsid w:val="003E4A7D"/>
    <w:rsid w:val="003E6A4F"/>
    <w:rsid w:val="003E76C1"/>
    <w:rsid w:val="003E76E6"/>
    <w:rsid w:val="003F1FA5"/>
    <w:rsid w:val="003F22AA"/>
    <w:rsid w:val="003F325B"/>
    <w:rsid w:val="003F6119"/>
    <w:rsid w:val="003F6F20"/>
    <w:rsid w:val="004007DA"/>
    <w:rsid w:val="004008AA"/>
    <w:rsid w:val="004015B9"/>
    <w:rsid w:val="0040160F"/>
    <w:rsid w:val="00401930"/>
    <w:rsid w:val="004036DE"/>
    <w:rsid w:val="00404050"/>
    <w:rsid w:val="004040C7"/>
    <w:rsid w:val="00405C56"/>
    <w:rsid w:val="00407306"/>
    <w:rsid w:val="004108CA"/>
    <w:rsid w:val="004120F4"/>
    <w:rsid w:val="00412892"/>
    <w:rsid w:val="00412F5B"/>
    <w:rsid w:val="00413239"/>
    <w:rsid w:val="0041337D"/>
    <w:rsid w:val="00413F85"/>
    <w:rsid w:val="0041796D"/>
    <w:rsid w:val="004203F9"/>
    <w:rsid w:val="00420EA9"/>
    <w:rsid w:val="00422017"/>
    <w:rsid w:val="00424AD3"/>
    <w:rsid w:val="00425523"/>
    <w:rsid w:val="00426CE2"/>
    <w:rsid w:val="00427206"/>
    <w:rsid w:val="00427F74"/>
    <w:rsid w:val="00430139"/>
    <w:rsid w:val="00430207"/>
    <w:rsid w:val="00431114"/>
    <w:rsid w:val="00431165"/>
    <w:rsid w:val="00431822"/>
    <w:rsid w:val="00431E7D"/>
    <w:rsid w:val="004320B0"/>
    <w:rsid w:val="0043238A"/>
    <w:rsid w:val="004323E8"/>
    <w:rsid w:val="00433EE7"/>
    <w:rsid w:val="0043655D"/>
    <w:rsid w:val="0043661C"/>
    <w:rsid w:val="004378C2"/>
    <w:rsid w:val="004415A5"/>
    <w:rsid w:val="00441AF9"/>
    <w:rsid w:val="00441F59"/>
    <w:rsid w:val="00441FC0"/>
    <w:rsid w:val="00442655"/>
    <w:rsid w:val="00443BAC"/>
    <w:rsid w:val="00444B89"/>
    <w:rsid w:val="004477CF"/>
    <w:rsid w:val="0045090A"/>
    <w:rsid w:val="00451905"/>
    <w:rsid w:val="00451E94"/>
    <w:rsid w:val="004528B6"/>
    <w:rsid w:val="0045387A"/>
    <w:rsid w:val="00455445"/>
    <w:rsid w:val="00455F71"/>
    <w:rsid w:val="004564F1"/>
    <w:rsid w:val="00457A7B"/>
    <w:rsid w:val="004609AE"/>
    <w:rsid w:val="00460DCC"/>
    <w:rsid w:val="00461830"/>
    <w:rsid w:val="0046195B"/>
    <w:rsid w:val="00461DA6"/>
    <w:rsid w:val="004626AF"/>
    <w:rsid w:val="00462D8A"/>
    <w:rsid w:val="00462F2C"/>
    <w:rsid w:val="004637F0"/>
    <w:rsid w:val="004657C2"/>
    <w:rsid w:val="0046781D"/>
    <w:rsid w:val="00470525"/>
    <w:rsid w:val="0047198A"/>
    <w:rsid w:val="004719D4"/>
    <w:rsid w:val="00471CBE"/>
    <w:rsid w:val="004734DC"/>
    <w:rsid w:val="0047434B"/>
    <w:rsid w:val="004746AB"/>
    <w:rsid w:val="0047492E"/>
    <w:rsid w:val="0047586A"/>
    <w:rsid w:val="00475B6B"/>
    <w:rsid w:val="00476481"/>
    <w:rsid w:val="00476492"/>
    <w:rsid w:val="0047695E"/>
    <w:rsid w:val="0047744D"/>
    <w:rsid w:val="00480EC4"/>
    <w:rsid w:val="004827BC"/>
    <w:rsid w:val="00484D53"/>
    <w:rsid w:val="0049056E"/>
    <w:rsid w:val="0049191B"/>
    <w:rsid w:val="00492BF7"/>
    <w:rsid w:val="00495D42"/>
    <w:rsid w:val="004970E1"/>
    <w:rsid w:val="00497CEB"/>
    <w:rsid w:val="004A08F8"/>
    <w:rsid w:val="004A09BB"/>
    <w:rsid w:val="004A0A37"/>
    <w:rsid w:val="004A1CB1"/>
    <w:rsid w:val="004A1FE7"/>
    <w:rsid w:val="004A33B8"/>
    <w:rsid w:val="004A35CA"/>
    <w:rsid w:val="004A4F2E"/>
    <w:rsid w:val="004A63DF"/>
    <w:rsid w:val="004A65CD"/>
    <w:rsid w:val="004B01B6"/>
    <w:rsid w:val="004B0596"/>
    <w:rsid w:val="004B14A2"/>
    <w:rsid w:val="004B159A"/>
    <w:rsid w:val="004B291A"/>
    <w:rsid w:val="004B30BF"/>
    <w:rsid w:val="004B56CB"/>
    <w:rsid w:val="004B5A38"/>
    <w:rsid w:val="004B6639"/>
    <w:rsid w:val="004B6E86"/>
    <w:rsid w:val="004C0833"/>
    <w:rsid w:val="004C1077"/>
    <w:rsid w:val="004C26FA"/>
    <w:rsid w:val="004C33DA"/>
    <w:rsid w:val="004C366F"/>
    <w:rsid w:val="004C3D4F"/>
    <w:rsid w:val="004C56AA"/>
    <w:rsid w:val="004C6F85"/>
    <w:rsid w:val="004D0D61"/>
    <w:rsid w:val="004D17C1"/>
    <w:rsid w:val="004D2E0A"/>
    <w:rsid w:val="004D3B17"/>
    <w:rsid w:val="004D3D00"/>
    <w:rsid w:val="004D4807"/>
    <w:rsid w:val="004D50C1"/>
    <w:rsid w:val="004D7D58"/>
    <w:rsid w:val="004E00E6"/>
    <w:rsid w:val="004E0596"/>
    <w:rsid w:val="004E0D60"/>
    <w:rsid w:val="004E1711"/>
    <w:rsid w:val="004E273A"/>
    <w:rsid w:val="004E4518"/>
    <w:rsid w:val="004E4893"/>
    <w:rsid w:val="004E4B4E"/>
    <w:rsid w:val="004E5221"/>
    <w:rsid w:val="004E5873"/>
    <w:rsid w:val="004E6063"/>
    <w:rsid w:val="004E7B56"/>
    <w:rsid w:val="004F0102"/>
    <w:rsid w:val="004F0EBF"/>
    <w:rsid w:val="004F10F9"/>
    <w:rsid w:val="004F13D5"/>
    <w:rsid w:val="004F3206"/>
    <w:rsid w:val="004F410E"/>
    <w:rsid w:val="004F4192"/>
    <w:rsid w:val="004F57FB"/>
    <w:rsid w:val="004F7AC0"/>
    <w:rsid w:val="004F7C96"/>
    <w:rsid w:val="005005E5"/>
    <w:rsid w:val="0050418A"/>
    <w:rsid w:val="005043C3"/>
    <w:rsid w:val="005044B3"/>
    <w:rsid w:val="0050452A"/>
    <w:rsid w:val="005056C6"/>
    <w:rsid w:val="00505B89"/>
    <w:rsid w:val="0050609E"/>
    <w:rsid w:val="0050749C"/>
    <w:rsid w:val="00507EE5"/>
    <w:rsid w:val="0051106F"/>
    <w:rsid w:val="00512480"/>
    <w:rsid w:val="005140F6"/>
    <w:rsid w:val="00514708"/>
    <w:rsid w:val="005149D3"/>
    <w:rsid w:val="00516AE9"/>
    <w:rsid w:val="00520688"/>
    <w:rsid w:val="00520A4D"/>
    <w:rsid w:val="005226B7"/>
    <w:rsid w:val="00522E59"/>
    <w:rsid w:val="00522EA7"/>
    <w:rsid w:val="0052300C"/>
    <w:rsid w:val="00526FBC"/>
    <w:rsid w:val="00527322"/>
    <w:rsid w:val="00527734"/>
    <w:rsid w:val="005339E6"/>
    <w:rsid w:val="00533ECC"/>
    <w:rsid w:val="00537136"/>
    <w:rsid w:val="00537E3B"/>
    <w:rsid w:val="00537F48"/>
    <w:rsid w:val="00541751"/>
    <w:rsid w:val="00543F03"/>
    <w:rsid w:val="00545D10"/>
    <w:rsid w:val="00545EFD"/>
    <w:rsid w:val="0055131D"/>
    <w:rsid w:val="00553057"/>
    <w:rsid w:val="00554517"/>
    <w:rsid w:val="00554A2A"/>
    <w:rsid w:val="00554AD9"/>
    <w:rsid w:val="00557622"/>
    <w:rsid w:val="0055776E"/>
    <w:rsid w:val="00557CDD"/>
    <w:rsid w:val="005608A8"/>
    <w:rsid w:val="00563034"/>
    <w:rsid w:val="005634E0"/>
    <w:rsid w:val="005650ED"/>
    <w:rsid w:val="00565455"/>
    <w:rsid w:val="005671C6"/>
    <w:rsid w:val="00567259"/>
    <w:rsid w:val="00567588"/>
    <w:rsid w:val="00572073"/>
    <w:rsid w:val="00576C3D"/>
    <w:rsid w:val="005815D4"/>
    <w:rsid w:val="00581DBE"/>
    <w:rsid w:val="00581F42"/>
    <w:rsid w:val="005826FE"/>
    <w:rsid w:val="00584275"/>
    <w:rsid w:val="00584C40"/>
    <w:rsid w:val="00585D83"/>
    <w:rsid w:val="0058619E"/>
    <w:rsid w:val="005865F7"/>
    <w:rsid w:val="00586DB8"/>
    <w:rsid w:val="005877B7"/>
    <w:rsid w:val="00587F4C"/>
    <w:rsid w:val="0059018F"/>
    <w:rsid w:val="005904FC"/>
    <w:rsid w:val="00590FC1"/>
    <w:rsid w:val="00591A28"/>
    <w:rsid w:val="00592CE1"/>
    <w:rsid w:val="00593E35"/>
    <w:rsid w:val="005941BF"/>
    <w:rsid w:val="005948BC"/>
    <w:rsid w:val="00595840"/>
    <w:rsid w:val="00595A21"/>
    <w:rsid w:val="00595CF9"/>
    <w:rsid w:val="005973A5"/>
    <w:rsid w:val="00597DDF"/>
    <w:rsid w:val="00597E0A"/>
    <w:rsid w:val="00597FFC"/>
    <w:rsid w:val="005A012E"/>
    <w:rsid w:val="005A09E8"/>
    <w:rsid w:val="005A0D0E"/>
    <w:rsid w:val="005A6264"/>
    <w:rsid w:val="005A693D"/>
    <w:rsid w:val="005A6F7D"/>
    <w:rsid w:val="005B0FF5"/>
    <w:rsid w:val="005B1E82"/>
    <w:rsid w:val="005B2998"/>
    <w:rsid w:val="005B3D02"/>
    <w:rsid w:val="005B5098"/>
    <w:rsid w:val="005B753C"/>
    <w:rsid w:val="005C0071"/>
    <w:rsid w:val="005C0C33"/>
    <w:rsid w:val="005C18DA"/>
    <w:rsid w:val="005C1A02"/>
    <w:rsid w:val="005C1D70"/>
    <w:rsid w:val="005C21E0"/>
    <w:rsid w:val="005C2369"/>
    <w:rsid w:val="005C4486"/>
    <w:rsid w:val="005C5169"/>
    <w:rsid w:val="005C58A7"/>
    <w:rsid w:val="005C692A"/>
    <w:rsid w:val="005C77EE"/>
    <w:rsid w:val="005D32DE"/>
    <w:rsid w:val="005D4374"/>
    <w:rsid w:val="005D524C"/>
    <w:rsid w:val="005D5382"/>
    <w:rsid w:val="005D5444"/>
    <w:rsid w:val="005D7EAC"/>
    <w:rsid w:val="005E0C0A"/>
    <w:rsid w:val="005E0E8F"/>
    <w:rsid w:val="005E1D6D"/>
    <w:rsid w:val="005E1F6B"/>
    <w:rsid w:val="005E269D"/>
    <w:rsid w:val="005E47DD"/>
    <w:rsid w:val="005E47E1"/>
    <w:rsid w:val="005E7034"/>
    <w:rsid w:val="005F0A28"/>
    <w:rsid w:val="005F10D2"/>
    <w:rsid w:val="005F1336"/>
    <w:rsid w:val="005F13A2"/>
    <w:rsid w:val="005F33D9"/>
    <w:rsid w:val="005F3F50"/>
    <w:rsid w:val="005F4014"/>
    <w:rsid w:val="005F4ADC"/>
    <w:rsid w:val="005F7463"/>
    <w:rsid w:val="005F7D2D"/>
    <w:rsid w:val="005F7FEA"/>
    <w:rsid w:val="00600E70"/>
    <w:rsid w:val="006010F0"/>
    <w:rsid w:val="006018C8"/>
    <w:rsid w:val="006023E8"/>
    <w:rsid w:val="00603B3F"/>
    <w:rsid w:val="00604070"/>
    <w:rsid w:val="006048F5"/>
    <w:rsid w:val="00605765"/>
    <w:rsid w:val="0060593E"/>
    <w:rsid w:val="00606517"/>
    <w:rsid w:val="006075B6"/>
    <w:rsid w:val="00607A74"/>
    <w:rsid w:val="006100EF"/>
    <w:rsid w:val="0061051C"/>
    <w:rsid w:val="00610B4A"/>
    <w:rsid w:val="006110F1"/>
    <w:rsid w:val="006119C6"/>
    <w:rsid w:val="00611BC8"/>
    <w:rsid w:val="00613546"/>
    <w:rsid w:val="00613CAF"/>
    <w:rsid w:val="00616778"/>
    <w:rsid w:val="006175EB"/>
    <w:rsid w:val="0062095B"/>
    <w:rsid w:val="00620EE1"/>
    <w:rsid w:val="006226D4"/>
    <w:rsid w:val="00622C6A"/>
    <w:rsid w:val="00623B7C"/>
    <w:rsid w:val="006245B0"/>
    <w:rsid w:val="006256AD"/>
    <w:rsid w:val="006269B1"/>
    <w:rsid w:val="00627AFB"/>
    <w:rsid w:val="006306C1"/>
    <w:rsid w:val="00630DAC"/>
    <w:rsid w:val="006311D8"/>
    <w:rsid w:val="00631D51"/>
    <w:rsid w:val="006327CE"/>
    <w:rsid w:val="00632E24"/>
    <w:rsid w:val="00633D9C"/>
    <w:rsid w:val="00634F53"/>
    <w:rsid w:val="0063652F"/>
    <w:rsid w:val="006368AC"/>
    <w:rsid w:val="006377FD"/>
    <w:rsid w:val="00640639"/>
    <w:rsid w:val="00642315"/>
    <w:rsid w:val="00646EFE"/>
    <w:rsid w:val="00650D46"/>
    <w:rsid w:val="00651DEE"/>
    <w:rsid w:val="00653A80"/>
    <w:rsid w:val="00656A10"/>
    <w:rsid w:val="00656F2F"/>
    <w:rsid w:val="00657A08"/>
    <w:rsid w:val="00657A7A"/>
    <w:rsid w:val="00660538"/>
    <w:rsid w:val="006614C3"/>
    <w:rsid w:val="006616E6"/>
    <w:rsid w:val="00661BFD"/>
    <w:rsid w:val="00661C2C"/>
    <w:rsid w:val="006632CD"/>
    <w:rsid w:val="006664A4"/>
    <w:rsid w:val="00666552"/>
    <w:rsid w:val="00666F13"/>
    <w:rsid w:val="0066715A"/>
    <w:rsid w:val="006675E9"/>
    <w:rsid w:val="006703DC"/>
    <w:rsid w:val="00670A06"/>
    <w:rsid w:val="00670FCD"/>
    <w:rsid w:val="00671AAE"/>
    <w:rsid w:val="00671B37"/>
    <w:rsid w:val="006726C1"/>
    <w:rsid w:val="0067329F"/>
    <w:rsid w:val="00673890"/>
    <w:rsid w:val="00673B51"/>
    <w:rsid w:val="006745EC"/>
    <w:rsid w:val="00674B8D"/>
    <w:rsid w:val="00675132"/>
    <w:rsid w:val="00675F4E"/>
    <w:rsid w:val="00676634"/>
    <w:rsid w:val="006766EB"/>
    <w:rsid w:val="0067708D"/>
    <w:rsid w:val="006776DB"/>
    <w:rsid w:val="00677AA5"/>
    <w:rsid w:val="00681B86"/>
    <w:rsid w:val="00682700"/>
    <w:rsid w:val="006828E4"/>
    <w:rsid w:val="00682D20"/>
    <w:rsid w:val="006833DD"/>
    <w:rsid w:val="006854E4"/>
    <w:rsid w:val="006855C5"/>
    <w:rsid w:val="00686BBF"/>
    <w:rsid w:val="00686FA7"/>
    <w:rsid w:val="00687728"/>
    <w:rsid w:val="00687C9E"/>
    <w:rsid w:val="00691A1A"/>
    <w:rsid w:val="00692AC6"/>
    <w:rsid w:val="00692BEC"/>
    <w:rsid w:val="0069332E"/>
    <w:rsid w:val="00694F75"/>
    <w:rsid w:val="00695ACD"/>
    <w:rsid w:val="00695BBE"/>
    <w:rsid w:val="00695DDC"/>
    <w:rsid w:val="00696348"/>
    <w:rsid w:val="00696F81"/>
    <w:rsid w:val="00697450"/>
    <w:rsid w:val="006A0FD5"/>
    <w:rsid w:val="006A105F"/>
    <w:rsid w:val="006A25D8"/>
    <w:rsid w:val="006A3242"/>
    <w:rsid w:val="006A4377"/>
    <w:rsid w:val="006A4690"/>
    <w:rsid w:val="006A5669"/>
    <w:rsid w:val="006A632D"/>
    <w:rsid w:val="006A7EAD"/>
    <w:rsid w:val="006B1788"/>
    <w:rsid w:val="006B17B9"/>
    <w:rsid w:val="006B1C54"/>
    <w:rsid w:val="006B2777"/>
    <w:rsid w:val="006B4A6A"/>
    <w:rsid w:val="006B4D26"/>
    <w:rsid w:val="006B692C"/>
    <w:rsid w:val="006B7168"/>
    <w:rsid w:val="006B77E2"/>
    <w:rsid w:val="006B789D"/>
    <w:rsid w:val="006C0D2F"/>
    <w:rsid w:val="006C1F98"/>
    <w:rsid w:val="006C23D2"/>
    <w:rsid w:val="006C4F6D"/>
    <w:rsid w:val="006C5A59"/>
    <w:rsid w:val="006D1ACD"/>
    <w:rsid w:val="006D2578"/>
    <w:rsid w:val="006D29CC"/>
    <w:rsid w:val="006D4879"/>
    <w:rsid w:val="006D49E1"/>
    <w:rsid w:val="006D6C14"/>
    <w:rsid w:val="006E4523"/>
    <w:rsid w:val="006E482A"/>
    <w:rsid w:val="006F171A"/>
    <w:rsid w:val="006F26E4"/>
    <w:rsid w:val="006F3986"/>
    <w:rsid w:val="006F3C10"/>
    <w:rsid w:val="006F4E37"/>
    <w:rsid w:val="006F59D6"/>
    <w:rsid w:val="006F5D9A"/>
    <w:rsid w:val="006F5FE5"/>
    <w:rsid w:val="006F6B20"/>
    <w:rsid w:val="006F7F79"/>
    <w:rsid w:val="00702BF0"/>
    <w:rsid w:val="00703522"/>
    <w:rsid w:val="0070364D"/>
    <w:rsid w:val="007039F2"/>
    <w:rsid w:val="00704110"/>
    <w:rsid w:val="00704204"/>
    <w:rsid w:val="007057BE"/>
    <w:rsid w:val="0070643E"/>
    <w:rsid w:val="00706AE3"/>
    <w:rsid w:val="00706F27"/>
    <w:rsid w:val="00707860"/>
    <w:rsid w:val="007104AD"/>
    <w:rsid w:val="007115B9"/>
    <w:rsid w:val="00713C5C"/>
    <w:rsid w:val="00713D3E"/>
    <w:rsid w:val="007154AB"/>
    <w:rsid w:val="00721D41"/>
    <w:rsid w:val="00723EE5"/>
    <w:rsid w:val="007242B7"/>
    <w:rsid w:val="0072490C"/>
    <w:rsid w:val="007261DF"/>
    <w:rsid w:val="00726733"/>
    <w:rsid w:val="007301D6"/>
    <w:rsid w:val="007304F8"/>
    <w:rsid w:val="00730708"/>
    <w:rsid w:val="007317E3"/>
    <w:rsid w:val="00732863"/>
    <w:rsid w:val="00733270"/>
    <w:rsid w:val="00733C62"/>
    <w:rsid w:val="00733F90"/>
    <w:rsid w:val="00734254"/>
    <w:rsid w:val="0073434E"/>
    <w:rsid w:val="00735EED"/>
    <w:rsid w:val="00736A34"/>
    <w:rsid w:val="0073704C"/>
    <w:rsid w:val="00737108"/>
    <w:rsid w:val="007403EA"/>
    <w:rsid w:val="00740499"/>
    <w:rsid w:val="00741426"/>
    <w:rsid w:val="007425F4"/>
    <w:rsid w:val="00742D6B"/>
    <w:rsid w:val="00742F6A"/>
    <w:rsid w:val="007430AF"/>
    <w:rsid w:val="0074350F"/>
    <w:rsid w:val="007440A8"/>
    <w:rsid w:val="0074562B"/>
    <w:rsid w:val="00746538"/>
    <w:rsid w:val="00747782"/>
    <w:rsid w:val="00747C76"/>
    <w:rsid w:val="00750245"/>
    <w:rsid w:val="00750F05"/>
    <w:rsid w:val="007525FA"/>
    <w:rsid w:val="0075336E"/>
    <w:rsid w:val="00753E3E"/>
    <w:rsid w:val="00754650"/>
    <w:rsid w:val="00755410"/>
    <w:rsid w:val="00760F51"/>
    <w:rsid w:val="0076166F"/>
    <w:rsid w:val="007643EA"/>
    <w:rsid w:val="007663E5"/>
    <w:rsid w:val="00770C0C"/>
    <w:rsid w:val="0077100B"/>
    <w:rsid w:val="007715F6"/>
    <w:rsid w:val="00771C40"/>
    <w:rsid w:val="007723B1"/>
    <w:rsid w:val="00772888"/>
    <w:rsid w:val="007729CB"/>
    <w:rsid w:val="00773495"/>
    <w:rsid w:val="00773516"/>
    <w:rsid w:val="00773618"/>
    <w:rsid w:val="007740A0"/>
    <w:rsid w:val="00775B01"/>
    <w:rsid w:val="007772FF"/>
    <w:rsid w:val="007775F3"/>
    <w:rsid w:val="00777F0B"/>
    <w:rsid w:val="0078142A"/>
    <w:rsid w:val="00782956"/>
    <w:rsid w:val="00783413"/>
    <w:rsid w:val="00787B60"/>
    <w:rsid w:val="0079015E"/>
    <w:rsid w:val="00790C0D"/>
    <w:rsid w:val="00790ECF"/>
    <w:rsid w:val="00791583"/>
    <w:rsid w:val="00792067"/>
    <w:rsid w:val="00794C78"/>
    <w:rsid w:val="00794CCC"/>
    <w:rsid w:val="0079580E"/>
    <w:rsid w:val="00797133"/>
    <w:rsid w:val="007A0759"/>
    <w:rsid w:val="007A31AC"/>
    <w:rsid w:val="007A3602"/>
    <w:rsid w:val="007A3EA4"/>
    <w:rsid w:val="007A4BB0"/>
    <w:rsid w:val="007A5562"/>
    <w:rsid w:val="007B08FE"/>
    <w:rsid w:val="007B1C9A"/>
    <w:rsid w:val="007B231C"/>
    <w:rsid w:val="007B2A2C"/>
    <w:rsid w:val="007B3F0F"/>
    <w:rsid w:val="007B4069"/>
    <w:rsid w:val="007B4C26"/>
    <w:rsid w:val="007B62BF"/>
    <w:rsid w:val="007C074E"/>
    <w:rsid w:val="007C0A07"/>
    <w:rsid w:val="007C1234"/>
    <w:rsid w:val="007C1578"/>
    <w:rsid w:val="007C1C8E"/>
    <w:rsid w:val="007C25A9"/>
    <w:rsid w:val="007C3A3B"/>
    <w:rsid w:val="007C4AC3"/>
    <w:rsid w:val="007C4EEC"/>
    <w:rsid w:val="007C6D50"/>
    <w:rsid w:val="007D0B3D"/>
    <w:rsid w:val="007D0C01"/>
    <w:rsid w:val="007D1664"/>
    <w:rsid w:val="007D361A"/>
    <w:rsid w:val="007D3E4F"/>
    <w:rsid w:val="007D453A"/>
    <w:rsid w:val="007D45B0"/>
    <w:rsid w:val="007D5DDA"/>
    <w:rsid w:val="007D60C0"/>
    <w:rsid w:val="007E0958"/>
    <w:rsid w:val="007E1374"/>
    <w:rsid w:val="007E2746"/>
    <w:rsid w:val="007E3B0E"/>
    <w:rsid w:val="007E3F4B"/>
    <w:rsid w:val="007E5AAA"/>
    <w:rsid w:val="007E6028"/>
    <w:rsid w:val="007E6544"/>
    <w:rsid w:val="007E6F55"/>
    <w:rsid w:val="007E7C9E"/>
    <w:rsid w:val="007F0219"/>
    <w:rsid w:val="007F04B3"/>
    <w:rsid w:val="007F231F"/>
    <w:rsid w:val="007F382C"/>
    <w:rsid w:val="007F403B"/>
    <w:rsid w:val="007F430D"/>
    <w:rsid w:val="007F4B4B"/>
    <w:rsid w:val="007F577A"/>
    <w:rsid w:val="007F659D"/>
    <w:rsid w:val="007F6FE4"/>
    <w:rsid w:val="007F7C56"/>
    <w:rsid w:val="0080059F"/>
    <w:rsid w:val="00802FCE"/>
    <w:rsid w:val="0080361D"/>
    <w:rsid w:val="0080403F"/>
    <w:rsid w:val="0080409F"/>
    <w:rsid w:val="008048D4"/>
    <w:rsid w:val="00804E51"/>
    <w:rsid w:val="008060D6"/>
    <w:rsid w:val="00807BA0"/>
    <w:rsid w:val="00811A7E"/>
    <w:rsid w:val="00812769"/>
    <w:rsid w:val="008138CC"/>
    <w:rsid w:val="0081400A"/>
    <w:rsid w:val="008148B5"/>
    <w:rsid w:val="00814F11"/>
    <w:rsid w:val="00815A6F"/>
    <w:rsid w:val="008178AB"/>
    <w:rsid w:val="00817F71"/>
    <w:rsid w:val="00820D0B"/>
    <w:rsid w:val="00822C53"/>
    <w:rsid w:val="00824BE6"/>
    <w:rsid w:val="00824FDE"/>
    <w:rsid w:val="00825816"/>
    <w:rsid w:val="00825A0C"/>
    <w:rsid w:val="00826791"/>
    <w:rsid w:val="00826A77"/>
    <w:rsid w:val="00826EE2"/>
    <w:rsid w:val="008311BB"/>
    <w:rsid w:val="0083156B"/>
    <w:rsid w:val="008355CE"/>
    <w:rsid w:val="00835B18"/>
    <w:rsid w:val="0083617C"/>
    <w:rsid w:val="00837C82"/>
    <w:rsid w:val="00840638"/>
    <w:rsid w:val="008412BC"/>
    <w:rsid w:val="00841519"/>
    <w:rsid w:val="00842E6D"/>
    <w:rsid w:val="008439FE"/>
    <w:rsid w:val="00843F93"/>
    <w:rsid w:val="0084409D"/>
    <w:rsid w:val="008441D7"/>
    <w:rsid w:val="00844973"/>
    <w:rsid w:val="00844B29"/>
    <w:rsid w:val="0084532C"/>
    <w:rsid w:val="008455CF"/>
    <w:rsid w:val="00846B78"/>
    <w:rsid w:val="0084710B"/>
    <w:rsid w:val="00851E89"/>
    <w:rsid w:val="00852931"/>
    <w:rsid w:val="00853158"/>
    <w:rsid w:val="008544D8"/>
    <w:rsid w:val="0085460A"/>
    <w:rsid w:val="00855157"/>
    <w:rsid w:val="0085781D"/>
    <w:rsid w:val="00857ECA"/>
    <w:rsid w:val="00861A54"/>
    <w:rsid w:val="0086218F"/>
    <w:rsid w:val="00862602"/>
    <w:rsid w:val="008660F0"/>
    <w:rsid w:val="00870594"/>
    <w:rsid w:val="0087084A"/>
    <w:rsid w:val="008709B3"/>
    <w:rsid w:val="00870C8E"/>
    <w:rsid w:val="00870F5D"/>
    <w:rsid w:val="00871A64"/>
    <w:rsid w:val="0087273B"/>
    <w:rsid w:val="00874936"/>
    <w:rsid w:val="00874E70"/>
    <w:rsid w:val="0087593A"/>
    <w:rsid w:val="00876EE4"/>
    <w:rsid w:val="008776D6"/>
    <w:rsid w:val="00880CBA"/>
    <w:rsid w:val="0088100E"/>
    <w:rsid w:val="0088138F"/>
    <w:rsid w:val="00881CF3"/>
    <w:rsid w:val="00881D03"/>
    <w:rsid w:val="0088212C"/>
    <w:rsid w:val="00882761"/>
    <w:rsid w:val="0088279F"/>
    <w:rsid w:val="00883F70"/>
    <w:rsid w:val="00885D66"/>
    <w:rsid w:val="008906C1"/>
    <w:rsid w:val="008913A3"/>
    <w:rsid w:val="00891BDB"/>
    <w:rsid w:val="0089210F"/>
    <w:rsid w:val="00892325"/>
    <w:rsid w:val="008926F2"/>
    <w:rsid w:val="00892BFA"/>
    <w:rsid w:val="00892DAD"/>
    <w:rsid w:val="008939C8"/>
    <w:rsid w:val="008964A4"/>
    <w:rsid w:val="00896B3F"/>
    <w:rsid w:val="00896CB0"/>
    <w:rsid w:val="00896F46"/>
    <w:rsid w:val="008A10D2"/>
    <w:rsid w:val="008A3B5E"/>
    <w:rsid w:val="008A3D74"/>
    <w:rsid w:val="008A3DD1"/>
    <w:rsid w:val="008A59D8"/>
    <w:rsid w:val="008A5F76"/>
    <w:rsid w:val="008A60A6"/>
    <w:rsid w:val="008A67B7"/>
    <w:rsid w:val="008A6BCF"/>
    <w:rsid w:val="008A79D9"/>
    <w:rsid w:val="008A7FFD"/>
    <w:rsid w:val="008B05AD"/>
    <w:rsid w:val="008B0CAA"/>
    <w:rsid w:val="008B0D9D"/>
    <w:rsid w:val="008B3E3A"/>
    <w:rsid w:val="008B413E"/>
    <w:rsid w:val="008B4A3E"/>
    <w:rsid w:val="008B4F54"/>
    <w:rsid w:val="008B5E7F"/>
    <w:rsid w:val="008B6B9B"/>
    <w:rsid w:val="008B7BD3"/>
    <w:rsid w:val="008C002C"/>
    <w:rsid w:val="008C1D22"/>
    <w:rsid w:val="008C2A6A"/>
    <w:rsid w:val="008C47AB"/>
    <w:rsid w:val="008C4983"/>
    <w:rsid w:val="008C5217"/>
    <w:rsid w:val="008C55BA"/>
    <w:rsid w:val="008C7C70"/>
    <w:rsid w:val="008D096C"/>
    <w:rsid w:val="008D1EB1"/>
    <w:rsid w:val="008D2CB8"/>
    <w:rsid w:val="008D40E2"/>
    <w:rsid w:val="008D4180"/>
    <w:rsid w:val="008D43AD"/>
    <w:rsid w:val="008D45DF"/>
    <w:rsid w:val="008D56A3"/>
    <w:rsid w:val="008D715C"/>
    <w:rsid w:val="008D7432"/>
    <w:rsid w:val="008E07D5"/>
    <w:rsid w:val="008E08B6"/>
    <w:rsid w:val="008E2579"/>
    <w:rsid w:val="008E391C"/>
    <w:rsid w:val="008E5109"/>
    <w:rsid w:val="008E53F9"/>
    <w:rsid w:val="008E5A7E"/>
    <w:rsid w:val="008E66F4"/>
    <w:rsid w:val="008E7543"/>
    <w:rsid w:val="008F0878"/>
    <w:rsid w:val="008F1500"/>
    <w:rsid w:val="008F1736"/>
    <w:rsid w:val="008F31B0"/>
    <w:rsid w:val="008F47F6"/>
    <w:rsid w:val="008F532C"/>
    <w:rsid w:val="008F5AE2"/>
    <w:rsid w:val="008F6D05"/>
    <w:rsid w:val="008F775B"/>
    <w:rsid w:val="009003F9"/>
    <w:rsid w:val="009024BC"/>
    <w:rsid w:val="0090250B"/>
    <w:rsid w:val="00902898"/>
    <w:rsid w:val="00902C76"/>
    <w:rsid w:val="00902C90"/>
    <w:rsid w:val="0090380E"/>
    <w:rsid w:val="00904741"/>
    <w:rsid w:val="00905A4C"/>
    <w:rsid w:val="009070D9"/>
    <w:rsid w:val="00907E2A"/>
    <w:rsid w:val="00910429"/>
    <w:rsid w:val="00910499"/>
    <w:rsid w:val="00910E89"/>
    <w:rsid w:val="00911B65"/>
    <w:rsid w:val="00912CBD"/>
    <w:rsid w:val="00914CF5"/>
    <w:rsid w:val="009159CD"/>
    <w:rsid w:val="00916475"/>
    <w:rsid w:val="009207C9"/>
    <w:rsid w:val="009207EC"/>
    <w:rsid w:val="00920817"/>
    <w:rsid w:val="009219D6"/>
    <w:rsid w:val="009221FE"/>
    <w:rsid w:val="0092318D"/>
    <w:rsid w:val="00924136"/>
    <w:rsid w:val="00924460"/>
    <w:rsid w:val="009244B2"/>
    <w:rsid w:val="00924AD8"/>
    <w:rsid w:val="009252EB"/>
    <w:rsid w:val="009253BF"/>
    <w:rsid w:val="009257E7"/>
    <w:rsid w:val="00926A8A"/>
    <w:rsid w:val="00930D56"/>
    <w:rsid w:val="009326B0"/>
    <w:rsid w:val="009333D3"/>
    <w:rsid w:val="009346C5"/>
    <w:rsid w:val="0093488C"/>
    <w:rsid w:val="0093566C"/>
    <w:rsid w:val="0093617C"/>
    <w:rsid w:val="00936830"/>
    <w:rsid w:val="00936A1A"/>
    <w:rsid w:val="00936D16"/>
    <w:rsid w:val="009378CA"/>
    <w:rsid w:val="009379E3"/>
    <w:rsid w:val="00937DAB"/>
    <w:rsid w:val="00940E2B"/>
    <w:rsid w:val="009414B3"/>
    <w:rsid w:val="009422BE"/>
    <w:rsid w:val="0094276E"/>
    <w:rsid w:val="00942A9C"/>
    <w:rsid w:val="00943C25"/>
    <w:rsid w:val="00943DD2"/>
    <w:rsid w:val="0094431E"/>
    <w:rsid w:val="00945675"/>
    <w:rsid w:val="009457E5"/>
    <w:rsid w:val="00946DDB"/>
    <w:rsid w:val="00947893"/>
    <w:rsid w:val="00950067"/>
    <w:rsid w:val="009501E7"/>
    <w:rsid w:val="00950B65"/>
    <w:rsid w:val="00952CDA"/>
    <w:rsid w:val="00952E48"/>
    <w:rsid w:val="00952F18"/>
    <w:rsid w:val="009532FF"/>
    <w:rsid w:val="009538F1"/>
    <w:rsid w:val="009555A5"/>
    <w:rsid w:val="00955671"/>
    <w:rsid w:val="00955B64"/>
    <w:rsid w:val="00956C23"/>
    <w:rsid w:val="009570E6"/>
    <w:rsid w:val="00957677"/>
    <w:rsid w:val="00960525"/>
    <w:rsid w:val="009616F3"/>
    <w:rsid w:val="00962A59"/>
    <w:rsid w:val="00962E59"/>
    <w:rsid w:val="00965CC5"/>
    <w:rsid w:val="009664AE"/>
    <w:rsid w:val="00967247"/>
    <w:rsid w:val="009717E3"/>
    <w:rsid w:val="009722E2"/>
    <w:rsid w:val="00974D83"/>
    <w:rsid w:val="00977075"/>
    <w:rsid w:val="00980F22"/>
    <w:rsid w:val="00981853"/>
    <w:rsid w:val="00983DC8"/>
    <w:rsid w:val="00984812"/>
    <w:rsid w:val="00984A58"/>
    <w:rsid w:val="009878B8"/>
    <w:rsid w:val="009879FC"/>
    <w:rsid w:val="009905AD"/>
    <w:rsid w:val="00990823"/>
    <w:rsid w:val="00991CEB"/>
    <w:rsid w:val="00991EEC"/>
    <w:rsid w:val="00992666"/>
    <w:rsid w:val="009937A7"/>
    <w:rsid w:val="00994AE0"/>
    <w:rsid w:val="00994FF7"/>
    <w:rsid w:val="009950A3"/>
    <w:rsid w:val="00996FCB"/>
    <w:rsid w:val="00997308"/>
    <w:rsid w:val="0099792B"/>
    <w:rsid w:val="009A0F6C"/>
    <w:rsid w:val="009A26DF"/>
    <w:rsid w:val="009A2DA7"/>
    <w:rsid w:val="009A344B"/>
    <w:rsid w:val="009A390F"/>
    <w:rsid w:val="009A39CA"/>
    <w:rsid w:val="009A3D62"/>
    <w:rsid w:val="009A43D8"/>
    <w:rsid w:val="009A51D4"/>
    <w:rsid w:val="009A73DD"/>
    <w:rsid w:val="009B225B"/>
    <w:rsid w:val="009B3412"/>
    <w:rsid w:val="009B4549"/>
    <w:rsid w:val="009B4FAB"/>
    <w:rsid w:val="009B5BCA"/>
    <w:rsid w:val="009C0FCA"/>
    <w:rsid w:val="009C2C21"/>
    <w:rsid w:val="009C2E5B"/>
    <w:rsid w:val="009C324C"/>
    <w:rsid w:val="009C3E78"/>
    <w:rsid w:val="009C4BF2"/>
    <w:rsid w:val="009C6E6F"/>
    <w:rsid w:val="009C7E56"/>
    <w:rsid w:val="009D13D5"/>
    <w:rsid w:val="009D39DE"/>
    <w:rsid w:val="009D4353"/>
    <w:rsid w:val="009D4B10"/>
    <w:rsid w:val="009D4D71"/>
    <w:rsid w:val="009D5774"/>
    <w:rsid w:val="009D6830"/>
    <w:rsid w:val="009D719A"/>
    <w:rsid w:val="009E0D24"/>
    <w:rsid w:val="009E2AAB"/>
    <w:rsid w:val="009E349D"/>
    <w:rsid w:val="009E613F"/>
    <w:rsid w:val="009E79C3"/>
    <w:rsid w:val="009F11F1"/>
    <w:rsid w:val="009F26C3"/>
    <w:rsid w:val="009F3F79"/>
    <w:rsid w:val="009F7CBE"/>
    <w:rsid w:val="00A02C9D"/>
    <w:rsid w:val="00A053F9"/>
    <w:rsid w:val="00A110CE"/>
    <w:rsid w:val="00A12149"/>
    <w:rsid w:val="00A1254D"/>
    <w:rsid w:val="00A1304D"/>
    <w:rsid w:val="00A133A3"/>
    <w:rsid w:val="00A1374C"/>
    <w:rsid w:val="00A14040"/>
    <w:rsid w:val="00A14534"/>
    <w:rsid w:val="00A14E17"/>
    <w:rsid w:val="00A15875"/>
    <w:rsid w:val="00A16D4B"/>
    <w:rsid w:val="00A17786"/>
    <w:rsid w:val="00A17E48"/>
    <w:rsid w:val="00A2117F"/>
    <w:rsid w:val="00A21982"/>
    <w:rsid w:val="00A24FC0"/>
    <w:rsid w:val="00A253D9"/>
    <w:rsid w:val="00A256DE"/>
    <w:rsid w:val="00A267D9"/>
    <w:rsid w:val="00A26CAA"/>
    <w:rsid w:val="00A27B73"/>
    <w:rsid w:val="00A318B9"/>
    <w:rsid w:val="00A31E08"/>
    <w:rsid w:val="00A32E56"/>
    <w:rsid w:val="00A32F66"/>
    <w:rsid w:val="00A330FE"/>
    <w:rsid w:val="00A33D6B"/>
    <w:rsid w:val="00A4270A"/>
    <w:rsid w:val="00A428A1"/>
    <w:rsid w:val="00A42A06"/>
    <w:rsid w:val="00A43F3C"/>
    <w:rsid w:val="00A507A2"/>
    <w:rsid w:val="00A50A2C"/>
    <w:rsid w:val="00A519C9"/>
    <w:rsid w:val="00A51BF9"/>
    <w:rsid w:val="00A52667"/>
    <w:rsid w:val="00A53F70"/>
    <w:rsid w:val="00A541E0"/>
    <w:rsid w:val="00A57204"/>
    <w:rsid w:val="00A6046E"/>
    <w:rsid w:val="00A612CB"/>
    <w:rsid w:val="00A61BD4"/>
    <w:rsid w:val="00A61F5D"/>
    <w:rsid w:val="00A624AB"/>
    <w:rsid w:val="00A6272E"/>
    <w:rsid w:val="00A63F57"/>
    <w:rsid w:val="00A66354"/>
    <w:rsid w:val="00A67203"/>
    <w:rsid w:val="00A70106"/>
    <w:rsid w:val="00A70B8B"/>
    <w:rsid w:val="00A70CC3"/>
    <w:rsid w:val="00A73CAE"/>
    <w:rsid w:val="00A74579"/>
    <w:rsid w:val="00A74A4A"/>
    <w:rsid w:val="00A74AF9"/>
    <w:rsid w:val="00A74E3C"/>
    <w:rsid w:val="00A77CB5"/>
    <w:rsid w:val="00A77D7A"/>
    <w:rsid w:val="00A82357"/>
    <w:rsid w:val="00A83153"/>
    <w:rsid w:val="00A833CF"/>
    <w:rsid w:val="00A8682D"/>
    <w:rsid w:val="00A911FC"/>
    <w:rsid w:val="00A9121C"/>
    <w:rsid w:val="00A9223B"/>
    <w:rsid w:val="00A92439"/>
    <w:rsid w:val="00A92773"/>
    <w:rsid w:val="00A92E57"/>
    <w:rsid w:val="00A93939"/>
    <w:rsid w:val="00A9453B"/>
    <w:rsid w:val="00A95C17"/>
    <w:rsid w:val="00A95F01"/>
    <w:rsid w:val="00A96810"/>
    <w:rsid w:val="00AA092E"/>
    <w:rsid w:val="00AA0B3C"/>
    <w:rsid w:val="00AA1038"/>
    <w:rsid w:val="00AA2B6C"/>
    <w:rsid w:val="00AA5F91"/>
    <w:rsid w:val="00AA6C77"/>
    <w:rsid w:val="00AA76E1"/>
    <w:rsid w:val="00AA7F5C"/>
    <w:rsid w:val="00AB0491"/>
    <w:rsid w:val="00AB0682"/>
    <w:rsid w:val="00AB0731"/>
    <w:rsid w:val="00AB0F73"/>
    <w:rsid w:val="00AB12F8"/>
    <w:rsid w:val="00AB2131"/>
    <w:rsid w:val="00AB2211"/>
    <w:rsid w:val="00AB248D"/>
    <w:rsid w:val="00AB254D"/>
    <w:rsid w:val="00AB2B51"/>
    <w:rsid w:val="00AB3F52"/>
    <w:rsid w:val="00AB420B"/>
    <w:rsid w:val="00AB5D6C"/>
    <w:rsid w:val="00AB65BE"/>
    <w:rsid w:val="00AB7057"/>
    <w:rsid w:val="00AC225A"/>
    <w:rsid w:val="00AC2918"/>
    <w:rsid w:val="00AC426A"/>
    <w:rsid w:val="00AC4435"/>
    <w:rsid w:val="00AC4572"/>
    <w:rsid w:val="00AC4651"/>
    <w:rsid w:val="00AC653A"/>
    <w:rsid w:val="00AD157A"/>
    <w:rsid w:val="00AD3E26"/>
    <w:rsid w:val="00AD4C05"/>
    <w:rsid w:val="00AD5513"/>
    <w:rsid w:val="00AD6E2F"/>
    <w:rsid w:val="00AD70B0"/>
    <w:rsid w:val="00AD740F"/>
    <w:rsid w:val="00AD781B"/>
    <w:rsid w:val="00AD791B"/>
    <w:rsid w:val="00AD7A31"/>
    <w:rsid w:val="00AE07B6"/>
    <w:rsid w:val="00AE1B86"/>
    <w:rsid w:val="00AE2A23"/>
    <w:rsid w:val="00AE3448"/>
    <w:rsid w:val="00AE4D07"/>
    <w:rsid w:val="00AE620E"/>
    <w:rsid w:val="00AE76A1"/>
    <w:rsid w:val="00AF2507"/>
    <w:rsid w:val="00AF287F"/>
    <w:rsid w:val="00AF3A85"/>
    <w:rsid w:val="00AF3D5B"/>
    <w:rsid w:val="00AF637F"/>
    <w:rsid w:val="00AF66BE"/>
    <w:rsid w:val="00AF6FD4"/>
    <w:rsid w:val="00AF7923"/>
    <w:rsid w:val="00B00B04"/>
    <w:rsid w:val="00B017B5"/>
    <w:rsid w:val="00B03EE2"/>
    <w:rsid w:val="00B070AA"/>
    <w:rsid w:val="00B07590"/>
    <w:rsid w:val="00B1218B"/>
    <w:rsid w:val="00B13F14"/>
    <w:rsid w:val="00B15576"/>
    <w:rsid w:val="00B15F1F"/>
    <w:rsid w:val="00B16141"/>
    <w:rsid w:val="00B17499"/>
    <w:rsid w:val="00B20529"/>
    <w:rsid w:val="00B218B6"/>
    <w:rsid w:val="00B22AD8"/>
    <w:rsid w:val="00B22FF4"/>
    <w:rsid w:val="00B23433"/>
    <w:rsid w:val="00B24D0A"/>
    <w:rsid w:val="00B25040"/>
    <w:rsid w:val="00B25738"/>
    <w:rsid w:val="00B259D1"/>
    <w:rsid w:val="00B2609D"/>
    <w:rsid w:val="00B31EBB"/>
    <w:rsid w:val="00B31FD7"/>
    <w:rsid w:val="00B32011"/>
    <w:rsid w:val="00B33683"/>
    <w:rsid w:val="00B3369B"/>
    <w:rsid w:val="00B3687A"/>
    <w:rsid w:val="00B36A6C"/>
    <w:rsid w:val="00B36ACD"/>
    <w:rsid w:val="00B406F9"/>
    <w:rsid w:val="00B4135C"/>
    <w:rsid w:val="00B42877"/>
    <w:rsid w:val="00B42DCA"/>
    <w:rsid w:val="00B47220"/>
    <w:rsid w:val="00B47408"/>
    <w:rsid w:val="00B50D17"/>
    <w:rsid w:val="00B512EB"/>
    <w:rsid w:val="00B51B24"/>
    <w:rsid w:val="00B51EA2"/>
    <w:rsid w:val="00B5232B"/>
    <w:rsid w:val="00B52A2B"/>
    <w:rsid w:val="00B53D66"/>
    <w:rsid w:val="00B53F27"/>
    <w:rsid w:val="00B54F50"/>
    <w:rsid w:val="00B55DA9"/>
    <w:rsid w:val="00B5619D"/>
    <w:rsid w:val="00B562BA"/>
    <w:rsid w:val="00B6052B"/>
    <w:rsid w:val="00B61ED9"/>
    <w:rsid w:val="00B61F18"/>
    <w:rsid w:val="00B6294D"/>
    <w:rsid w:val="00B652C7"/>
    <w:rsid w:val="00B66172"/>
    <w:rsid w:val="00B67309"/>
    <w:rsid w:val="00B708CE"/>
    <w:rsid w:val="00B70DFE"/>
    <w:rsid w:val="00B72325"/>
    <w:rsid w:val="00B7388F"/>
    <w:rsid w:val="00B7432B"/>
    <w:rsid w:val="00B75CB0"/>
    <w:rsid w:val="00B76877"/>
    <w:rsid w:val="00B769DF"/>
    <w:rsid w:val="00B776CE"/>
    <w:rsid w:val="00B80997"/>
    <w:rsid w:val="00B80E4B"/>
    <w:rsid w:val="00B812F6"/>
    <w:rsid w:val="00B83F9D"/>
    <w:rsid w:val="00B84B1B"/>
    <w:rsid w:val="00B86EBA"/>
    <w:rsid w:val="00B8775F"/>
    <w:rsid w:val="00B90FCF"/>
    <w:rsid w:val="00B9178A"/>
    <w:rsid w:val="00B91ADC"/>
    <w:rsid w:val="00B92A20"/>
    <w:rsid w:val="00B93BBF"/>
    <w:rsid w:val="00B93DC2"/>
    <w:rsid w:val="00B95274"/>
    <w:rsid w:val="00B95888"/>
    <w:rsid w:val="00B964D7"/>
    <w:rsid w:val="00BA125C"/>
    <w:rsid w:val="00BA2656"/>
    <w:rsid w:val="00BA3652"/>
    <w:rsid w:val="00BA3878"/>
    <w:rsid w:val="00BA5414"/>
    <w:rsid w:val="00BA62EB"/>
    <w:rsid w:val="00BA7132"/>
    <w:rsid w:val="00BA724A"/>
    <w:rsid w:val="00BA7478"/>
    <w:rsid w:val="00BA790A"/>
    <w:rsid w:val="00BA7B67"/>
    <w:rsid w:val="00BB0822"/>
    <w:rsid w:val="00BB0E0B"/>
    <w:rsid w:val="00BB1057"/>
    <w:rsid w:val="00BB2B4B"/>
    <w:rsid w:val="00BB3231"/>
    <w:rsid w:val="00BB3264"/>
    <w:rsid w:val="00BB33BB"/>
    <w:rsid w:val="00BB3955"/>
    <w:rsid w:val="00BB4A8B"/>
    <w:rsid w:val="00BB643C"/>
    <w:rsid w:val="00BB7967"/>
    <w:rsid w:val="00BC22F8"/>
    <w:rsid w:val="00BC2F0F"/>
    <w:rsid w:val="00BC3072"/>
    <w:rsid w:val="00BC31C3"/>
    <w:rsid w:val="00BC3BEB"/>
    <w:rsid w:val="00BC4452"/>
    <w:rsid w:val="00BC4668"/>
    <w:rsid w:val="00BC4CDD"/>
    <w:rsid w:val="00BC5096"/>
    <w:rsid w:val="00BC5F74"/>
    <w:rsid w:val="00BC62A5"/>
    <w:rsid w:val="00BC706B"/>
    <w:rsid w:val="00BD0187"/>
    <w:rsid w:val="00BD080D"/>
    <w:rsid w:val="00BD2194"/>
    <w:rsid w:val="00BD31E7"/>
    <w:rsid w:val="00BD3639"/>
    <w:rsid w:val="00BD4E61"/>
    <w:rsid w:val="00BD5184"/>
    <w:rsid w:val="00BD56D6"/>
    <w:rsid w:val="00BD5745"/>
    <w:rsid w:val="00BD642D"/>
    <w:rsid w:val="00BD6781"/>
    <w:rsid w:val="00BD6B10"/>
    <w:rsid w:val="00BE06F7"/>
    <w:rsid w:val="00BE1673"/>
    <w:rsid w:val="00BE2CED"/>
    <w:rsid w:val="00BE2E9D"/>
    <w:rsid w:val="00BE398F"/>
    <w:rsid w:val="00BE6230"/>
    <w:rsid w:val="00BE6F67"/>
    <w:rsid w:val="00BE7B72"/>
    <w:rsid w:val="00BF0F84"/>
    <w:rsid w:val="00BF2B6B"/>
    <w:rsid w:val="00BF34A9"/>
    <w:rsid w:val="00BF34B3"/>
    <w:rsid w:val="00BF40B2"/>
    <w:rsid w:val="00BF44E5"/>
    <w:rsid w:val="00BF4EDD"/>
    <w:rsid w:val="00BF7D92"/>
    <w:rsid w:val="00BF7DCC"/>
    <w:rsid w:val="00C00743"/>
    <w:rsid w:val="00C00C9A"/>
    <w:rsid w:val="00C01F8B"/>
    <w:rsid w:val="00C023E1"/>
    <w:rsid w:val="00C02B88"/>
    <w:rsid w:val="00C037FF"/>
    <w:rsid w:val="00C03A12"/>
    <w:rsid w:val="00C07807"/>
    <w:rsid w:val="00C10A86"/>
    <w:rsid w:val="00C13989"/>
    <w:rsid w:val="00C1407E"/>
    <w:rsid w:val="00C15A94"/>
    <w:rsid w:val="00C15B39"/>
    <w:rsid w:val="00C15F5E"/>
    <w:rsid w:val="00C16442"/>
    <w:rsid w:val="00C2306D"/>
    <w:rsid w:val="00C24C94"/>
    <w:rsid w:val="00C259B8"/>
    <w:rsid w:val="00C26BF9"/>
    <w:rsid w:val="00C3073E"/>
    <w:rsid w:val="00C35A33"/>
    <w:rsid w:val="00C362C4"/>
    <w:rsid w:val="00C37F44"/>
    <w:rsid w:val="00C40772"/>
    <w:rsid w:val="00C409CD"/>
    <w:rsid w:val="00C4255B"/>
    <w:rsid w:val="00C43787"/>
    <w:rsid w:val="00C459F7"/>
    <w:rsid w:val="00C46D86"/>
    <w:rsid w:val="00C46F8B"/>
    <w:rsid w:val="00C472B4"/>
    <w:rsid w:val="00C50E00"/>
    <w:rsid w:val="00C52905"/>
    <w:rsid w:val="00C55647"/>
    <w:rsid w:val="00C559DD"/>
    <w:rsid w:val="00C57686"/>
    <w:rsid w:val="00C57D4A"/>
    <w:rsid w:val="00C6095D"/>
    <w:rsid w:val="00C60F64"/>
    <w:rsid w:val="00C634FA"/>
    <w:rsid w:val="00C64C67"/>
    <w:rsid w:val="00C66E40"/>
    <w:rsid w:val="00C70384"/>
    <w:rsid w:val="00C704D6"/>
    <w:rsid w:val="00C71E51"/>
    <w:rsid w:val="00C72C67"/>
    <w:rsid w:val="00C72F20"/>
    <w:rsid w:val="00C72FD1"/>
    <w:rsid w:val="00C730B8"/>
    <w:rsid w:val="00C74B8A"/>
    <w:rsid w:val="00C7581F"/>
    <w:rsid w:val="00C75858"/>
    <w:rsid w:val="00C77194"/>
    <w:rsid w:val="00C80C15"/>
    <w:rsid w:val="00C80E41"/>
    <w:rsid w:val="00C819C4"/>
    <w:rsid w:val="00C81D20"/>
    <w:rsid w:val="00C83E89"/>
    <w:rsid w:val="00C840A8"/>
    <w:rsid w:val="00C843AA"/>
    <w:rsid w:val="00C84B63"/>
    <w:rsid w:val="00C86133"/>
    <w:rsid w:val="00C86235"/>
    <w:rsid w:val="00C868DE"/>
    <w:rsid w:val="00C870D2"/>
    <w:rsid w:val="00C87A3E"/>
    <w:rsid w:val="00C9303A"/>
    <w:rsid w:val="00C93248"/>
    <w:rsid w:val="00C9379F"/>
    <w:rsid w:val="00C94F13"/>
    <w:rsid w:val="00C95509"/>
    <w:rsid w:val="00C9551D"/>
    <w:rsid w:val="00C956D8"/>
    <w:rsid w:val="00C9582B"/>
    <w:rsid w:val="00CA088E"/>
    <w:rsid w:val="00CA19DB"/>
    <w:rsid w:val="00CA3447"/>
    <w:rsid w:val="00CA3CD4"/>
    <w:rsid w:val="00CA4380"/>
    <w:rsid w:val="00CA4BCC"/>
    <w:rsid w:val="00CA53B6"/>
    <w:rsid w:val="00CA7F8F"/>
    <w:rsid w:val="00CB1593"/>
    <w:rsid w:val="00CB1ECB"/>
    <w:rsid w:val="00CB24CE"/>
    <w:rsid w:val="00CB2FB2"/>
    <w:rsid w:val="00CB5051"/>
    <w:rsid w:val="00CB56C5"/>
    <w:rsid w:val="00CB63F1"/>
    <w:rsid w:val="00CB7F93"/>
    <w:rsid w:val="00CC057F"/>
    <w:rsid w:val="00CC0988"/>
    <w:rsid w:val="00CC3893"/>
    <w:rsid w:val="00CC4B42"/>
    <w:rsid w:val="00CC4C6B"/>
    <w:rsid w:val="00CC5D44"/>
    <w:rsid w:val="00CC7207"/>
    <w:rsid w:val="00CC7FBB"/>
    <w:rsid w:val="00CD0DD4"/>
    <w:rsid w:val="00CD32BA"/>
    <w:rsid w:val="00CD389D"/>
    <w:rsid w:val="00CD3F0E"/>
    <w:rsid w:val="00CD77F9"/>
    <w:rsid w:val="00CE05E8"/>
    <w:rsid w:val="00CE3825"/>
    <w:rsid w:val="00CE4598"/>
    <w:rsid w:val="00CE45B8"/>
    <w:rsid w:val="00CE60D7"/>
    <w:rsid w:val="00CE65E1"/>
    <w:rsid w:val="00CF09A9"/>
    <w:rsid w:val="00CF1BB1"/>
    <w:rsid w:val="00CF3256"/>
    <w:rsid w:val="00CF3CDD"/>
    <w:rsid w:val="00CF4962"/>
    <w:rsid w:val="00CF58B6"/>
    <w:rsid w:val="00CF5E5C"/>
    <w:rsid w:val="00CF6171"/>
    <w:rsid w:val="00CF6735"/>
    <w:rsid w:val="00CF7858"/>
    <w:rsid w:val="00D00C9F"/>
    <w:rsid w:val="00D0178E"/>
    <w:rsid w:val="00D01A48"/>
    <w:rsid w:val="00D026CE"/>
    <w:rsid w:val="00D05E37"/>
    <w:rsid w:val="00D07257"/>
    <w:rsid w:val="00D076DA"/>
    <w:rsid w:val="00D105B7"/>
    <w:rsid w:val="00D117BF"/>
    <w:rsid w:val="00D11FB3"/>
    <w:rsid w:val="00D12905"/>
    <w:rsid w:val="00D1400C"/>
    <w:rsid w:val="00D17497"/>
    <w:rsid w:val="00D17C56"/>
    <w:rsid w:val="00D17EE1"/>
    <w:rsid w:val="00D21842"/>
    <w:rsid w:val="00D23270"/>
    <w:rsid w:val="00D2508D"/>
    <w:rsid w:val="00D2510C"/>
    <w:rsid w:val="00D25318"/>
    <w:rsid w:val="00D2535E"/>
    <w:rsid w:val="00D25665"/>
    <w:rsid w:val="00D27049"/>
    <w:rsid w:val="00D27D56"/>
    <w:rsid w:val="00D31884"/>
    <w:rsid w:val="00D31E8A"/>
    <w:rsid w:val="00D3204D"/>
    <w:rsid w:val="00D335EC"/>
    <w:rsid w:val="00D33EFC"/>
    <w:rsid w:val="00D34BAD"/>
    <w:rsid w:val="00D34DF3"/>
    <w:rsid w:val="00D35071"/>
    <w:rsid w:val="00D35CEF"/>
    <w:rsid w:val="00D4174B"/>
    <w:rsid w:val="00D43FBE"/>
    <w:rsid w:val="00D46AE6"/>
    <w:rsid w:val="00D507B4"/>
    <w:rsid w:val="00D517F2"/>
    <w:rsid w:val="00D54550"/>
    <w:rsid w:val="00D55B6B"/>
    <w:rsid w:val="00D562A2"/>
    <w:rsid w:val="00D56A45"/>
    <w:rsid w:val="00D56F52"/>
    <w:rsid w:val="00D572CB"/>
    <w:rsid w:val="00D602CB"/>
    <w:rsid w:val="00D60321"/>
    <w:rsid w:val="00D61EC7"/>
    <w:rsid w:val="00D63CD6"/>
    <w:rsid w:val="00D643C7"/>
    <w:rsid w:val="00D662D6"/>
    <w:rsid w:val="00D66E8B"/>
    <w:rsid w:val="00D67253"/>
    <w:rsid w:val="00D711E3"/>
    <w:rsid w:val="00D71899"/>
    <w:rsid w:val="00D72943"/>
    <w:rsid w:val="00D7344B"/>
    <w:rsid w:val="00D74192"/>
    <w:rsid w:val="00D8057D"/>
    <w:rsid w:val="00D80A4D"/>
    <w:rsid w:val="00D82017"/>
    <w:rsid w:val="00D82961"/>
    <w:rsid w:val="00D830AE"/>
    <w:rsid w:val="00D86175"/>
    <w:rsid w:val="00D86F3F"/>
    <w:rsid w:val="00D919A7"/>
    <w:rsid w:val="00D91B08"/>
    <w:rsid w:val="00D92600"/>
    <w:rsid w:val="00D92895"/>
    <w:rsid w:val="00D95B15"/>
    <w:rsid w:val="00D95D7B"/>
    <w:rsid w:val="00D96074"/>
    <w:rsid w:val="00D979E3"/>
    <w:rsid w:val="00DA0605"/>
    <w:rsid w:val="00DA31D7"/>
    <w:rsid w:val="00DA347B"/>
    <w:rsid w:val="00DA4720"/>
    <w:rsid w:val="00DA676E"/>
    <w:rsid w:val="00DA6885"/>
    <w:rsid w:val="00DA6A3D"/>
    <w:rsid w:val="00DA6D26"/>
    <w:rsid w:val="00DB03F2"/>
    <w:rsid w:val="00DB20ED"/>
    <w:rsid w:val="00DB227F"/>
    <w:rsid w:val="00DB27C7"/>
    <w:rsid w:val="00DB3558"/>
    <w:rsid w:val="00DB6827"/>
    <w:rsid w:val="00DB7022"/>
    <w:rsid w:val="00DC12C9"/>
    <w:rsid w:val="00DC19DC"/>
    <w:rsid w:val="00DC2BC0"/>
    <w:rsid w:val="00DC2F62"/>
    <w:rsid w:val="00DC37B7"/>
    <w:rsid w:val="00DC5266"/>
    <w:rsid w:val="00DC5A26"/>
    <w:rsid w:val="00DC5E1D"/>
    <w:rsid w:val="00DC6156"/>
    <w:rsid w:val="00DC7567"/>
    <w:rsid w:val="00DD0012"/>
    <w:rsid w:val="00DD0832"/>
    <w:rsid w:val="00DD1975"/>
    <w:rsid w:val="00DD2041"/>
    <w:rsid w:val="00DD2AE5"/>
    <w:rsid w:val="00DD37B3"/>
    <w:rsid w:val="00DD3B3B"/>
    <w:rsid w:val="00DD46DC"/>
    <w:rsid w:val="00DD4850"/>
    <w:rsid w:val="00DD5F8A"/>
    <w:rsid w:val="00DD609E"/>
    <w:rsid w:val="00DD66D8"/>
    <w:rsid w:val="00DD73F8"/>
    <w:rsid w:val="00DE0269"/>
    <w:rsid w:val="00DE059D"/>
    <w:rsid w:val="00DE08D5"/>
    <w:rsid w:val="00DE0FA2"/>
    <w:rsid w:val="00DE13EF"/>
    <w:rsid w:val="00DE1FDD"/>
    <w:rsid w:val="00DE21FD"/>
    <w:rsid w:val="00DE36BE"/>
    <w:rsid w:val="00DE401C"/>
    <w:rsid w:val="00DE6982"/>
    <w:rsid w:val="00DF57D2"/>
    <w:rsid w:val="00DF5C61"/>
    <w:rsid w:val="00DF66D0"/>
    <w:rsid w:val="00DF766C"/>
    <w:rsid w:val="00DF7A2C"/>
    <w:rsid w:val="00E006F5"/>
    <w:rsid w:val="00E00CA4"/>
    <w:rsid w:val="00E02904"/>
    <w:rsid w:val="00E03C79"/>
    <w:rsid w:val="00E06AD5"/>
    <w:rsid w:val="00E107A5"/>
    <w:rsid w:val="00E1167E"/>
    <w:rsid w:val="00E1307F"/>
    <w:rsid w:val="00E1326D"/>
    <w:rsid w:val="00E13B2C"/>
    <w:rsid w:val="00E16D24"/>
    <w:rsid w:val="00E172CE"/>
    <w:rsid w:val="00E1792B"/>
    <w:rsid w:val="00E17B68"/>
    <w:rsid w:val="00E20387"/>
    <w:rsid w:val="00E21A30"/>
    <w:rsid w:val="00E21DFE"/>
    <w:rsid w:val="00E2206F"/>
    <w:rsid w:val="00E23427"/>
    <w:rsid w:val="00E23B6C"/>
    <w:rsid w:val="00E24143"/>
    <w:rsid w:val="00E25AF7"/>
    <w:rsid w:val="00E25F8B"/>
    <w:rsid w:val="00E25FC6"/>
    <w:rsid w:val="00E26CE1"/>
    <w:rsid w:val="00E3072A"/>
    <w:rsid w:val="00E3194C"/>
    <w:rsid w:val="00E33E4E"/>
    <w:rsid w:val="00E35178"/>
    <w:rsid w:val="00E360AB"/>
    <w:rsid w:val="00E404E4"/>
    <w:rsid w:val="00E40703"/>
    <w:rsid w:val="00E40C77"/>
    <w:rsid w:val="00E4110E"/>
    <w:rsid w:val="00E42CB9"/>
    <w:rsid w:val="00E43659"/>
    <w:rsid w:val="00E468AF"/>
    <w:rsid w:val="00E51265"/>
    <w:rsid w:val="00E52019"/>
    <w:rsid w:val="00E5479D"/>
    <w:rsid w:val="00E5566B"/>
    <w:rsid w:val="00E57866"/>
    <w:rsid w:val="00E57A2F"/>
    <w:rsid w:val="00E57AAB"/>
    <w:rsid w:val="00E57C2D"/>
    <w:rsid w:val="00E57D99"/>
    <w:rsid w:val="00E62E32"/>
    <w:rsid w:val="00E658DE"/>
    <w:rsid w:val="00E658FF"/>
    <w:rsid w:val="00E710CE"/>
    <w:rsid w:val="00E71306"/>
    <w:rsid w:val="00E7139F"/>
    <w:rsid w:val="00E71B5A"/>
    <w:rsid w:val="00E71DB3"/>
    <w:rsid w:val="00E72848"/>
    <w:rsid w:val="00E72F4C"/>
    <w:rsid w:val="00E749BB"/>
    <w:rsid w:val="00E75FCF"/>
    <w:rsid w:val="00E76E82"/>
    <w:rsid w:val="00E7701E"/>
    <w:rsid w:val="00E77F2B"/>
    <w:rsid w:val="00E81463"/>
    <w:rsid w:val="00E825E2"/>
    <w:rsid w:val="00E82A97"/>
    <w:rsid w:val="00E83105"/>
    <w:rsid w:val="00E85107"/>
    <w:rsid w:val="00E85D61"/>
    <w:rsid w:val="00E86601"/>
    <w:rsid w:val="00E86C53"/>
    <w:rsid w:val="00E91185"/>
    <w:rsid w:val="00E91626"/>
    <w:rsid w:val="00E9774B"/>
    <w:rsid w:val="00EA19B1"/>
    <w:rsid w:val="00EA46E6"/>
    <w:rsid w:val="00EA6141"/>
    <w:rsid w:val="00EA6B7B"/>
    <w:rsid w:val="00EA76D1"/>
    <w:rsid w:val="00EB03A8"/>
    <w:rsid w:val="00EB0C61"/>
    <w:rsid w:val="00EB2EC9"/>
    <w:rsid w:val="00EB386B"/>
    <w:rsid w:val="00EB4226"/>
    <w:rsid w:val="00EB5FE2"/>
    <w:rsid w:val="00EC1656"/>
    <w:rsid w:val="00EC3FD9"/>
    <w:rsid w:val="00EC4AA6"/>
    <w:rsid w:val="00EC6A2B"/>
    <w:rsid w:val="00EC748E"/>
    <w:rsid w:val="00ED0CB3"/>
    <w:rsid w:val="00ED17E4"/>
    <w:rsid w:val="00ED2024"/>
    <w:rsid w:val="00ED2B6B"/>
    <w:rsid w:val="00ED2CD7"/>
    <w:rsid w:val="00ED2E60"/>
    <w:rsid w:val="00ED2F68"/>
    <w:rsid w:val="00ED3AAE"/>
    <w:rsid w:val="00ED45DA"/>
    <w:rsid w:val="00ED71E0"/>
    <w:rsid w:val="00ED71EE"/>
    <w:rsid w:val="00ED73CC"/>
    <w:rsid w:val="00EE1270"/>
    <w:rsid w:val="00EE2EBE"/>
    <w:rsid w:val="00EE4FA7"/>
    <w:rsid w:val="00EE56F9"/>
    <w:rsid w:val="00EE5E0F"/>
    <w:rsid w:val="00EE67B9"/>
    <w:rsid w:val="00EE70F3"/>
    <w:rsid w:val="00EF0E03"/>
    <w:rsid w:val="00EF1C75"/>
    <w:rsid w:val="00EF2596"/>
    <w:rsid w:val="00EF276C"/>
    <w:rsid w:val="00F001E3"/>
    <w:rsid w:val="00F00CD8"/>
    <w:rsid w:val="00F01B15"/>
    <w:rsid w:val="00F02F12"/>
    <w:rsid w:val="00F048FB"/>
    <w:rsid w:val="00F04ACF"/>
    <w:rsid w:val="00F0661F"/>
    <w:rsid w:val="00F0699A"/>
    <w:rsid w:val="00F075BB"/>
    <w:rsid w:val="00F07C85"/>
    <w:rsid w:val="00F07D03"/>
    <w:rsid w:val="00F102D4"/>
    <w:rsid w:val="00F12CF2"/>
    <w:rsid w:val="00F13692"/>
    <w:rsid w:val="00F14C43"/>
    <w:rsid w:val="00F150A2"/>
    <w:rsid w:val="00F15313"/>
    <w:rsid w:val="00F1595E"/>
    <w:rsid w:val="00F16375"/>
    <w:rsid w:val="00F16780"/>
    <w:rsid w:val="00F17512"/>
    <w:rsid w:val="00F20744"/>
    <w:rsid w:val="00F20B31"/>
    <w:rsid w:val="00F21219"/>
    <w:rsid w:val="00F2190D"/>
    <w:rsid w:val="00F2287C"/>
    <w:rsid w:val="00F239CF"/>
    <w:rsid w:val="00F23FCF"/>
    <w:rsid w:val="00F25D24"/>
    <w:rsid w:val="00F267EF"/>
    <w:rsid w:val="00F273DD"/>
    <w:rsid w:val="00F32234"/>
    <w:rsid w:val="00F32F4B"/>
    <w:rsid w:val="00F32FE9"/>
    <w:rsid w:val="00F333E3"/>
    <w:rsid w:val="00F33A21"/>
    <w:rsid w:val="00F340CA"/>
    <w:rsid w:val="00F359EC"/>
    <w:rsid w:val="00F374DF"/>
    <w:rsid w:val="00F4081F"/>
    <w:rsid w:val="00F4211D"/>
    <w:rsid w:val="00F42ED6"/>
    <w:rsid w:val="00F477E8"/>
    <w:rsid w:val="00F50942"/>
    <w:rsid w:val="00F50FA5"/>
    <w:rsid w:val="00F540C3"/>
    <w:rsid w:val="00F545CA"/>
    <w:rsid w:val="00F54FCE"/>
    <w:rsid w:val="00F5567F"/>
    <w:rsid w:val="00F55F64"/>
    <w:rsid w:val="00F57136"/>
    <w:rsid w:val="00F61B40"/>
    <w:rsid w:val="00F62BC4"/>
    <w:rsid w:val="00F63B40"/>
    <w:rsid w:val="00F645E4"/>
    <w:rsid w:val="00F64F4A"/>
    <w:rsid w:val="00F65F31"/>
    <w:rsid w:val="00F66802"/>
    <w:rsid w:val="00F66DCC"/>
    <w:rsid w:val="00F67450"/>
    <w:rsid w:val="00F67F28"/>
    <w:rsid w:val="00F71CA3"/>
    <w:rsid w:val="00F73FD0"/>
    <w:rsid w:val="00F76013"/>
    <w:rsid w:val="00F776AE"/>
    <w:rsid w:val="00F8116E"/>
    <w:rsid w:val="00F82CE1"/>
    <w:rsid w:val="00F831D3"/>
    <w:rsid w:val="00F843B2"/>
    <w:rsid w:val="00F84854"/>
    <w:rsid w:val="00F84CC5"/>
    <w:rsid w:val="00F85BD3"/>
    <w:rsid w:val="00F8622F"/>
    <w:rsid w:val="00F86B7B"/>
    <w:rsid w:val="00F87F7F"/>
    <w:rsid w:val="00F92284"/>
    <w:rsid w:val="00F934E6"/>
    <w:rsid w:val="00F9388C"/>
    <w:rsid w:val="00F93A38"/>
    <w:rsid w:val="00F94C21"/>
    <w:rsid w:val="00F95580"/>
    <w:rsid w:val="00F97780"/>
    <w:rsid w:val="00F97813"/>
    <w:rsid w:val="00FA3CA0"/>
    <w:rsid w:val="00FA7641"/>
    <w:rsid w:val="00FB06A8"/>
    <w:rsid w:val="00FB084E"/>
    <w:rsid w:val="00FB3971"/>
    <w:rsid w:val="00FB3B3D"/>
    <w:rsid w:val="00FB44CC"/>
    <w:rsid w:val="00FB5B5B"/>
    <w:rsid w:val="00FB6F69"/>
    <w:rsid w:val="00FB7590"/>
    <w:rsid w:val="00FC0648"/>
    <w:rsid w:val="00FC0804"/>
    <w:rsid w:val="00FC19E9"/>
    <w:rsid w:val="00FC1D1B"/>
    <w:rsid w:val="00FC2248"/>
    <w:rsid w:val="00FC3F4A"/>
    <w:rsid w:val="00FC4648"/>
    <w:rsid w:val="00FC4BD5"/>
    <w:rsid w:val="00FC7E69"/>
    <w:rsid w:val="00FD0506"/>
    <w:rsid w:val="00FD0C9C"/>
    <w:rsid w:val="00FD17DE"/>
    <w:rsid w:val="00FD1BB9"/>
    <w:rsid w:val="00FD4115"/>
    <w:rsid w:val="00FD5D73"/>
    <w:rsid w:val="00FD5EA4"/>
    <w:rsid w:val="00FD5F45"/>
    <w:rsid w:val="00FD7221"/>
    <w:rsid w:val="00FE3B01"/>
    <w:rsid w:val="00FE48FE"/>
    <w:rsid w:val="00FE54DC"/>
    <w:rsid w:val="00FE57C3"/>
    <w:rsid w:val="00FE7722"/>
    <w:rsid w:val="00FE7CC2"/>
    <w:rsid w:val="00FF00B7"/>
    <w:rsid w:val="00FF0EB1"/>
    <w:rsid w:val="00FF12DE"/>
    <w:rsid w:val="00FF1FC4"/>
    <w:rsid w:val="00FF41E3"/>
    <w:rsid w:val="00FF5F98"/>
    <w:rsid w:val="00FF625E"/>
    <w:rsid w:val="00FF6AD7"/>
    <w:rsid w:val="00FF7903"/>
    <w:rsid w:val="67894323"/>
    <w:rsid w:val="697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直接箭头连接符 1"/>
      </o:rules>
    </o:shapelayout>
  </w:shapeDefaults>
  <w:decimalSymbol w:val="."/>
  <w:listSeparator w:val=","/>
  <w15:docId w15:val="{6B49F358-95AF-4105-AFC6-E37ADBE2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ac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标准文件_封面标准名称"/>
    <w:basedOn w:val="a"/>
    <w:qFormat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88BF1-011A-4AD7-8E6C-AA8BC1F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方珍</dc:creator>
  <cp:lastModifiedBy>LIANG GUANJUN</cp:lastModifiedBy>
  <cp:revision>8</cp:revision>
  <cp:lastPrinted>2022-10-12T09:54:00Z</cp:lastPrinted>
  <dcterms:created xsi:type="dcterms:W3CDTF">2022-07-22T06:05:00Z</dcterms:created>
  <dcterms:modified xsi:type="dcterms:W3CDTF">2022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386014706EC435BAB1A485AA816121F</vt:lpwstr>
  </property>
</Properties>
</file>